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3A" w:rsidRDefault="00DD556F" w:rsidP="003A757C">
      <w:pPr>
        <w:pStyle w:val="ae"/>
        <w:tabs>
          <w:tab w:val="left" w:pos="709"/>
        </w:tabs>
        <w:spacing w:line="244" w:lineRule="auto"/>
        <w:ind w:left="0"/>
        <w:jc w:val="right"/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10795</wp:posOffset>
                </wp:positionV>
                <wp:extent cx="798195" cy="340995"/>
                <wp:effectExtent l="0" t="0" r="20955" b="209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605" w:rsidRDefault="00E46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35pt;margin-top:.85pt;width:62.8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" strokecolor="white">
                <v:textbox>
                  <w:txbxContent>
                    <w:p w:rsidR="00E46605" w:rsidRDefault="00E46605"/>
                  </w:txbxContent>
                </v:textbox>
              </v:shape>
            </w:pict>
          </mc:Fallback>
        </mc:AlternateContent>
      </w:r>
      <w:r w:rsidR="003A757C">
        <w:rPr>
          <w:sz w:val="28"/>
          <w:szCs w:val="28"/>
          <w:lang w:val="uk-UA" w:eastAsia="en-US"/>
        </w:rPr>
        <w:t xml:space="preserve">                                                                </w:t>
      </w:r>
    </w:p>
    <w:p w:rsidR="0087393A" w:rsidRDefault="0087393A" w:rsidP="00D35EE8">
      <w:pPr>
        <w:pStyle w:val="ae"/>
        <w:tabs>
          <w:tab w:val="left" w:pos="709"/>
        </w:tabs>
        <w:spacing w:line="244" w:lineRule="auto"/>
        <w:ind w:left="0"/>
        <w:rPr>
          <w:sz w:val="28"/>
          <w:szCs w:val="28"/>
          <w:lang w:val="uk-UA" w:eastAsia="en-US"/>
        </w:rPr>
      </w:pPr>
    </w:p>
    <w:p w:rsidR="0087393A" w:rsidRDefault="00DD556F" w:rsidP="00D5539B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57200" cy="66167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3A" w:rsidRPr="00035E9B" w:rsidRDefault="0087393A" w:rsidP="00D5539B">
      <w:pPr>
        <w:jc w:val="center"/>
        <w:rPr>
          <w:color w:val="339966"/>
          <w:sz w:val="20"/>
          <w:szCs w:val="20"/>
        </w:rPr>
      </w:pPr>
      <w:r w:rsidRPr="005A0D37">
        <w:rPr>
          <w:sz w:val="28"/>
          <w:szCs w:val="28"/>
        </w:rPr>
        <w:br w:type="textWrapping" w:clear="all"/>
      </w:r>
    </w:p>
    <w:p w:rsidR="0087393A" w:rsidRPr="0041683A" w:rsidRDefault="0087393A" w:rsidP="00D5539B">
      <w:pPr>
        <w:pStyle w:val="aa"/>
        <w:ind w:left="0" w:firstLine="0"/>
        <w:rPr>
          <w:color w:val="000000"/>
          <w:sz w:val="24"/>
          <w:szCs w:val="24"/>
        </w:rPr>
      </w:pPr>
      <w:r w:rsidRPr="0041683A">
        <w:rPr>
          <w:color w:val="000000"/>
          <w:sz w:val="24"/>
          <w:szCs w:val="24"/>
        </w:rPr>
        <w:t>У К Р А Ї Н А</w:t>
      </w:r>
    </w:p>
    <w:p w:rsidR="0087393A" w:rsidRPr="0041683A" w:rsidRDefault="0087393A" w:rsidP="00D5539B">
      <w:pPr>
        <w:rPr>
          <w:b/>
          <w:color w:val="000000"/>
          <w:sz w:val="6"/>
          <w:szCs w:val="6"/>
        </w:rPr>
      </w:pPr>
    </w:p>
    <w:p w:rsidR="0087393A" w:rsidRPr="0041683A" w:rsidRDefault="0087393A" w:rsidP="00D5539B">
      <w:pPr>
        <w:pStyle w:val="aa"/>
        <w:ind w:left="0" w:firstLine="0"/>
        <w:rPr>
          <w:caps/>
          <w:color w:val="000000"/>
          <w:sz w:val="28"/>
          <w:szCs w:val="28"/>
        </w:rPr>
      </w:pPr>
      <w:r w:rsidRPr="0041683A">
        <w:rPr>
          <w:caps/>
          <w:color w:val="000000"/>
          <w:sz w:val="28"/>
          <w:szCs w:val="28"/>
        </w:rPr>
        <w:t>Виконавчий комітет Нововолинської міської ради</w:t>
      </w:r>
    </w:p>
    <w:p w:rsidR="0087393A" w:rsidRPr="0041683A" w:rsidRDefault="0087393A" w:rsidP="00D5539B">
      <w:pPr>
        <w:pStyle w:val="ac"/>
        <w:rPr>
          <w:color w:val="000000"/>
          <w:sz w:val="28"/>
          <w:szCs w:val="28"/>
        </w:rPr>
      </w:pPr>
      <w:r w:rsidRPr="0041683A">
        <w:rPr>
          <w:color w:val="000000"/>
          <w:sz w:val="28"/>
          <w:szCs w:val="28"/>
        </w:rPr>
        <w:t>Волинської області</w:t>
      </w:r>
    </w:p>
    <w:p w:rsidR="0087393A" w:rsidRPr="00035E9B" w:rsidRDefault="0087393A" w:rsidP="00D5539B">
      <w:pPr>
        <w:jc w:val="center"/>
        <w:rPr>
          <w:color w:val="000000"/>
          <w:sz w:val="10"/>
          <w:szCs w:val="10"/>
        </w:rPr>
      </w:pPr>
    </w:p>
    <w:p w:rsidR="0087393A" w:rsidRDefault="0087393A" w:rsidP="00D5539B">
      <w:pPr>
        <w:jc w:val="center"/>
        <w:rPr>
          <w:b/>
          <w:color w:val="000000"/>
          <w:sz w:val="32"/>
          <w:szCs w:val="32"/>
        </w:rPr>
      </w:pPr>
      <w:r w:rsidRPr="000679CE">
        <w:rPr>
          <w:b/>
          <w:color w:val="000000"/>
          <w:sz w:val="32"/>
          <w:szCs w:val="32"/>
        </w:rPr>
        <w:t xml:space="preserve">Р І Ш Е Н </w:t>
      </w:r>
      <w:proofErr w:type="spellStart"/>
      <w:r w:rsidRPr="000679CE">
        <w:rPr>
          <w:b/>
          <w:color w:val="000000"/>
          <w:sz w:val="32"/>
          <w:szCs w:val="32"/>
        </w:rPr>
        <w:t>Н</w:t>
      </w:r>
      <w:proofErr w:type="spellEnd"/>
      <w:r w:rsidRPr="000679CE">
        <w:rPr>
          <w:b/>
          <w:color w:val="000000"/>
          <w:sz w:val="32"/>
          <w:szCs w:val="32"/>
        </w:rPr>
        <w:t xml:space="preserve"> Я</w:t>
      </w:r>
    </w:p>
    <w:p w:rsidR="0087393A" w:rsidRPr="005A0D37" w:rsidRDefault="0087393A" w:rsidP="00D5539B">
      <w:pPr>
        <w:rPr>
          <w:color w:val="000000"/>
          <w:sz w:val="28"/>
          <w:szCs w:val="28"/>
        </w:rPr>
      </w:pPr>
    </w:p>
    <w:p w:rsidR="0087393A" w:rsidRPr="00627EC9" w:rsidRDefault="0087393A" w:rsidP="00D5539B">
      <w:pPr>
        <w:rPr>
          <w:sz w:val="28"/>
          <w:szCs w:val="28"/>
          <w:u w:val="single"/>
        </w:rPr>
      </w:pPr>
      <w:r w:rsidRPr="00627EC9">
        <w:rPr>
          <w:sz w:val="28"/>
          <w:szCs w:val="28"/>
          <w:u w:val="single"/>
        </w:rPr>
        <w:t>від</w:t>
      </w:r>
      <w:r w:rsidR="00F93E0C" w:rsidRPr="00627EC9">
        <w:rPr>
          <w:sz w:val="28"/>
          <w:szCs w:val="28"/>
          <w:u w:val="single"/>
        </w:rPr>
        <w:t xml:space="preserve"> </w:t>
      </w:r>
      <w:r w:rsidR="00093903">
        <w:rPr>
          <w:sz w:val="28"/>
          <w:szCs w:val="28"/>
          <w:u w:val="single"/>
        </w:rPr>
        <w:t xml:space="preserve">18 червня </w:t>
      </w:r>
      <w:r w:rsidRPr="00627EC9">
        <w:rPr>
          <w:sz w:val="28"/>
          <w:szCs w:val="28"/>
          <w:u w:val="single"/>
        </w:rPr>
        <w:t>20</w:t>
      </w:r>
      <w:r w:rsidR="0064510A" w:rsidRPr="00627EC9">
        <w:rPr>
          <w:sz w:val="28"/>
          <w:szCs w:val="28"/>
          <w:u w:val="single"/>
        </w:rPr>
        <w:t xml:space="preserve">20 </w:t>
      </w:r>
      <w:r w:rsidR="00093903">
        <w:rPr>
          <w:sz w:val="28"/>
          <w:szCs w:val="28"/>
          <w:u w:val="single"/>
        </w:rPr>
        <w:t>року №170</w:t>
      </w:r>
      <w:r w:rsidR="00627EC9">
        <w:rPr>
          <w:sz w:val="28"/>
          <w:szCs w:val="28"/>
          <w:u w:val="single"/>
        </w:rPr>
        <w:t xml:space="preserve">           </w:t>
      </w:r>
      <w:r w:rsidRPr="00627EC9">
        <w:rPr>
          <w:sz w:val="28"/>
          <w:szCs w:val="28"/>
          <w:u w:val="single"/>
        </w:rPr>
        <w:t xml:space="preserve">     </w:t>
      </w:r>
    </w:p>
    <w:p w:rsidR="0087393A" w:rsidRPr="005A0D37" w:rsidRDefault="0087393A" w:rsidP="00D5539B">
      <w:pPr>
        <w:rPr>
          <w:sz w:val="28"/>
          <w:szCs w:val="28"/>
        </w:rPr>
      </w:pPr>
      <w:r w:rsidRPr="005A0D37">
        <w:rPr>
          <w:sz w:val="28"/>
          <w:szCs w:val="28"/>
        </w:rPr>
        <w:t>м. Нововолинськ</w:t>
      </w:r>
    </w:p>
    <w:p w:rsidR="0087393A" w:rsidRPr="007C7E53" w:rsidRDefault="0087393A" w:rsidP="00D5539B">
      <w:pPr>
        <w:spacing w:line="254" w:lineRule="auto"/>
        <w:ind w:right="4238"/>
        <w:jc w:val="both"/>
        <w:rPr>
          <w:sz w:val="16"/>
          <w:szCs w:val="16"/>
        </w:rPr>
      </w:pPr>
    </w:p>
    <w:p w:rsidR="0087393A" w:rsidRPr="00C47964" w:rsidRDefault="006102F0" w:rsidP="006102F0">
      <w:pPr>
        <w:spacing w:line="254" w:lineRule="auto"/>
        <w:ind w:right="4250"/>
        <w:jc w:val="both"/>
        <w:rPr>
          <w:color w:val="000000"/>
          <w:sz w:val="28"/>
          <w:szCs w:val="28"/>
        </w:rPr>
      </w:pPr>
      <w:r w:rsidRPr="00C47964">
        <w:rPr>
          <w:color w:val="000000"/>
          <w:sz w:val="28"/>
          <w:szCs w:val="28"/>
        </w:rPr>
        <w:t xml:space="preserve">Про внесення змін до рішення </w:t>
      </w:r>
      <w:r w:rsidR="00743BC1" w:rsidRPr="00C47964">
        <w:rPr>
          <w:color w:val="000000"/>
          <w:sz w:val="28"/>
          <w:szCs w:val="28"/>
        </w:rPr>
        <w:t xml:space="preserve">виконавчого комітету </w:t>
      </w:r>
      <w:r w:rsidRPr="00C47964">
        <w:rPr>
          <w:color w:val="000000"/>
          <w:sz w:val="28"/>
          <w:szCs w:val="28"/>
        </w:rPr>
        <w:t>від 17 січня  2020 року № 4 «</w:t>
      </w:r>
      <w:r w:rsidR="0087393A" w:rsidRPr="00C47964">
        <w:rPr>
          <w:color w:val="000000"/>
          <w:sz w:val="28"/>
          <w:szCs w:val="28"/>
        </w:rPr>
        <w:t>Про стан військового обліку на території міста Нововолинська та селища Благодатне у 201</w:t>
      </w:r>
      <w:r w:rsidR="00222D29" w:rsidRPr="00C47964">
        <w:rPr>
          <w:color w:val="000000"/>
          <w:sz w:val="28"/>
          <w:szCs w:val="28"/>
        </w:rPr>
        <w:t>9</w:t>
      </w:r>
      <w:r w:rsidR="0087393A" w:rsidRPr="00C47964">
        <w:rPr>
          <w:color w:val="000000"/>
          <w:sz w:val="28"/>
          <w:szCs w:val="28"/>
        </w:rPr>
        <w:t xml:space="preserve"> році та завдання щодо його покращення у 20</w:t>
      </w:r>
      <w:r w:rsidR="00222D29" w:rsidRPr="00C47964">
        <w:rPr>
          <w:color w:val="000000"/>
          <w:sz w:val="28"/>
          <w:szCs w:val="28"/>
        </w:rPr>
        <w:t>20</w:t>
      </w:r>
      <w:r w:rsidR="0087393A" w:rsidRPr="00C47964">
        <w:rPr>
          <w:color w:val="000000"/>
          <w:sz w:val="28"/>
          <w:szCs w:val="28"/>
        </w:rPr>
        <w:t xml:space="preserve"> році</w:t>
      </w:r>
      <w:r w:rsidRPr="00C47964">
        <w:rPr>
          <w:color w:val="000000"/>
          <w:sz w:val="28"/>
          <w:szCs w:val="28"/>
        </w:rPr>
        <w:t>»</w:t>
      </w:r>
    </w:p>
    <w:p w:rsidR="0087393A" w:rsidRPr="007C7E53" w:rsidRDefault="0087393A" w:rsidP="00D5539B">
      <w:pPr>
        <w:spacing w:line="254" w:lineRule="auto"/>
        <w:jc w:val="both"/>
        <w:rPr>
          <w:sz w:val="16"/>
          <w:szCs w:val="16"/>
        </w:rPr>
      </w:pPr>
    </w:p>
    <w:p w:rsidR="00C92B50" w:rsidRDefault="0087393A" w:rsidP="00D5539B">
      <w:pPr>
        <w:spacing w:line="254" w:lineRule="auto"/>
        <w:jc w:val="both"/>
        <w:rPr>
          <w:color w:val="000000"/>
          <w:sz w:val="28"/>
          <w:szCs w:val="28"/>
        </w:rPr>
      </w:pPr>
      <w:r w:rsidRPr="00FF030D">
        <w:rPr>
          <w:sz w:val="28"/>
          <w:szCs w:val="28"/>
        </w:rPr>
        <w:t xml:space="preserve">           Відповідно до статей 25, 26, 36, 42 Закону України «Про місцеве самоврядування в Україні», статей 33, 34, 35, 38 Закону України «Про військовий</w:t>
      </w:r>
      <w:r w:rsidR="009A1BB4">
        <w:rPr>
          <w:sz w:val="28"/>
          <w:szCs w:val="28"/>
        </w:rPr>
        <w:t xml:space="preserve"> обов’язок і військову службу»,</w:t>
      </w:r>
      <w:r w:rsidRPr="00FF030D">
        <w:rPr>
          <w:sz w:val="28"/>
          <w:szCs w:val="28"/>
        </w:rPr>
        <w:t xml:space="preserve"> Постанови Кабінету Міністрів України від 7 грудня 2016 року № 921 «Про затвердження Порядку організації та ведення військового обліку призовників і військовозобов'язаних», </w:t>
      </w:r>
      <w:r w:rsidRPr="0002052C">
        <w:rPr>
          <w:color w:val="000000"/>
          <w:sz w:val="28"/>
          <w:szCs w:val="28"/>
        </w:rPr>
        <w:t>Постанови Кабінету Міністрів України від</w:t>
      </w:r>
      <w:r w:rsidR="00587148" w:rsidRPr="0002052C">
        <w:rPr>
          <w:color w:val="000000"/>
        </w:rPr>
        <w:t xml:space="preserve"> </w:t>
      </w:r>
      <w:r w:rsidR="00587148" w:rsidRPr="0002052C">
        <w:rPr>
          <w:color w:val="000000"/>
          <w:sz w:val="28"/>
          <w:szCs w:val="28"/>
        </w:rPr>
        <w:t xml:space="preserve">11.03.2020 року № 211 «Про запобігання поширенню </w:t>
      </w:r>
      <w:r w:rsidR="00C92B50">
        <w:rPr>
          <w:color w:val="000000"/>
          <w:sz w:val="28"/>
          <w:szCs w:val="28"/>
        </w:rPr>
        <w:t xml:space="preserve"> </w:t>
      </w:r>
      <w:r w:rsidR="00587148" w:rsidRPr="0002052C">
        <w:rPr>
          <w:color w:val="000000"/>
          <w:sz w:val="28"/>
          <w:szCs w:val="28"/>
        </w:rPr>
        <w:t>на</w:t>
      </w:r>
      <w:r w:rsidR="00C92B50">
        <w:rPr>
          <w:color w:val="000000"/>
          <w:sz w:val="28"/>
          <w:szCs w:val="28"/>
        </w:rPr>
        <w:t xml:space="preserve"> </w:t>
      </w:r>
      <w:r w:rsidR="00587148" w:rsidRPr="0002052C">
        <w:rPr>
          <w:color w:val="000000"/>
          <w:sz w:val="28"/>
          <w:szCs w:val="28"/>
        </w:rPr>
        <w:t xml:space="preserve"> територі</w:t>
      </w:r>
      <w:r w:rsidR="009505DE" w:rsidRPr="0002052C">
        <w:rPr>
          <w:color w:val="000000"/>
          <w:sz w:val="28"/>
          <w:szCs w:val="28"/>
        </w:rPr>
        <w:t xml:space="preserve">ї </w:t>
      </w:r>
      <w:r w:rsidR="00C92B50">
        <w:rPr>
          <w:color w:val="000000"/>
          <w:sz w:val="28"/>
          <w:szCs w:val="28"/>
        </w:rPr>
        <w:t xml:space="preserve">  </w:t>
      </w:r>
      <w:r w:rsidR="009505DE" w:rsidRPr="0002052C">
        <w:rPr>
          <w:color w:val="000000"/>
          <w:sz w:val="28"/>
          <w:szCs w:val="28"/>
        </w:rPr>
        <w:t>України</w:t>
      </w:r>
      <w:r w:rsidR="00C92B50">
        <w:rPr>
          <w:color w:val="000000"/>
          <w:sz w:val="28"/>
          <w:szCs w:val="28"/>
        </w:rPr>
        <w:t xml:space="preserve"> </w:t>
      </w:r>
      <w:r w:rsidR="009505DE" w:rsidRPr="0002052C">
        <w:rPr>
          <w:color w:val="000000"/>
          <w:sz w:val="28"/>
          <w:szCs w:val="28"/>
        </w:rPr>
        <w:t xml:space="preserve"> </w:t>
      </w:r>
      <w:r w:rsidR="00C92B50">
        <w:rPr>
          <w:color w:val="000000"/>
          <w:sz w:val="28"/>
          <w:szCs w:val="28"/>
        </w:rPr>
        <w:t xml:space="preserve">корона  вірусу </w:t>
      </w:r>
      <w:r w:rsidR="009505DE" w:rsidRPr="0002052C">
        <w:rPr>
          <w:color w:val="000000"/>
          <w:sz w:val="28"/>
          <w:szCs w:val="28"/>
        </w:rPr>
        <w:t xml:space="preserve"> COVID-19»</w:t>
      </w:r>
      <w:r w:rsidR="00D73A5D" w:rsidRPr="0002052C">
        <w:rPr>
          <w:color w:val="000000"/>
          <w:sz w:val="28"/>
          <w:szCs w:val="28"/>
        </w:rPr>
        <w:t xml:space="preserve"> (зі змінами)</w:t>
      </w:r>
      <w:r w:rsidR="00491B76" w:rsidRPr="0002052C">
        <w:rPr>
          <w:color w:val="000000"/>
          <w:sz w:val="28"/>
          <w:szCs w:val="28"/>
        </w:rPr>
        <w:t>,</w:t>
      </w:r>
      <w:r w:rsidR="00B93A72" w:rsidRPr="0002052C">
        <w:rPr>
          <w:color w:val="000000"/>
          <w:sz w:val="28"/>
          <w:szCs w:val="28"/>
        </w:rPr>
        <w:t xml:space="preserve"> </w:t>
      </w:r>
    </w:p>
    <w:p w:rsidR="0087393A" w:rsidRPr="0002052C" w:rsidRDefault="00323728" w:rsidP="007C7E5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 зв’язку </w:t>
      </w:r>
      <w:r w:rsidR="00C92B50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проведенням заходів щодо протидії поширенню </w:t>
      </w:r>
      <w:proofErr w:type="spellStart"/>
      <w:r w:rsidR="009505DE">
        <w:rPr>
          <w:sz w:val="28"/>
          <w:szCs w:val="28"/>
        </w:rPr>
        <w:t>коронавірусу</w:t>
      </w:r>
      <w:proofErr w:type="spellEnd"/>
      <w:r>
        <w:rPr>
          <w:sz w:val="28"/>
          <w:szCs w:val="28"/>
        </w:rPr>
        <w:t xml:space="preserve"> (</w:t>
      </w:r>
      <w:r w:rsidRPr="00323728">
        <w:rPr>
          <w:sz w:val="28"/>
          <w:szCs w:val="28"/>
        </w:rPr>
        <w:t>COVID-19</w:t>
      </w:r>
      <w:r>
        <w:rPr>
          <w:sz w:val="28"/>
          <w:szCs w:val="28"/>
        </w:rPr>
        <w:t>)</w:t>
      </w:r>
      <w:r w:rsidR="00987C91">
        <w:rPr>
          <w:sz w:val="28"/>
          <w:szCs w:val="28"/>
        </w:rPr>
        <w:t xml:space="preserve">, </w:t>
      </w:r>
      <w:r w:rsidR="00C92B50">
        <w:rPr>
          <w:sz w:val="28"/>
          <w:szCs w:val="28"/>
        </w:rPr>
        <w:t xml:space="preserve"> </w:t>
      </w:r>
      <w:r w:rsidR="00987C91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</w:t>
      </w:r>
      <w:r w:rsidR="0087393A" w:rsidRPr="001D22A0">
        <w:rPr>
          <w:sz w:val="28"/>
          <w:szCs w:val="28"/>
        </w:rPr>
        <w:t>забезпечення функціонування системи військового обліку та контролю за виконанням громадянами України військового обов’язку i за дотриманням ними встановлених правил військового обліку, своєчасного бронювання військовозобов’язаних за підприємствами, установами i організаціями на період мобілізації та на воєнний час, завчасної підготовки кадрів для заміни військовозобов’язаних, які підлягають призову у разі мобілізації, виконавчий комітет міської ради</w:t>
      </w:r>
    </w:p>
    <w:p w:rsidR="0087393A" w:rsidRPr="001D22A0" w:rsidRDefault="0087393A" w:rsidP="007C7E53">
      <w:pPr>
        <w:jc w:val="both"/>
      </w:pPr>
    </w:p>
    <w:p w:rsidR="0087393A" w:rsidRPr="001D22A0" w:rsidRDefault="0087393A" w:rsidP="007C7E53">
      <w:pPr>
        <w:jc w:val="center"/>
        <w:rPr>
          <w:sz w:val="28"/>
          <w:szCs w:val="28"/>
        </w:rPr>
      </w:pPr>
      <w:r w:rsidRPr="001D22A0">
        <w:rPr>
          <w:sz w:val="28"/>
          <w:szCs w:val="28"/>
        </w:rPr>
        <w:t>В</w:t>
      </w:r>
      <w:r w:rsidR="009040EB">
        <w:rPr>
          <w:sz w:val="28"/>
          <w:szCs w:val="28"/>
        </w:rPr>
        <w:t xml:space="preserve"> </w:t>
      </w:r>
      <w:r w:rsidRPr="001D22A0">
        <w:rPr>
          <w:sz w:val="28"/>
          <w:szCs w:val="28"/>
        </w:rPr>
        <w:t>И</w:t>
      </w:r>
      <w:r w:rsidR="009040EB">
        <w:rPr>
          <w:sz w:val="28"/>
          <w:szCs w:val="28"/>
        </w:rPr>
        <w:t xml:space="preserve"> </w:t>
      </w:r>
      <w:r w:rsidRPr="001D22A0">
        <w:rPr>
          <w:sz w:val="28"/>
          <w:szCs w:val="28"/>
        </w:rPr>
        <w:t>Р</w:t>
      </w:r>
      <w:r w:rsidR="009040EB">
        <w:rPr>
          <w:sz w:val="28"/>
          <w:szCs w:val="28"/>
        </w:rPr>
        <w:t xml:space="preserve"> </w:t>
      </w:r>
      <w:r w:rsidRPr="001D22A0">
        <w:rPr>
          <w:sz w:val="28"/>
          <w:szCs w:val="28"/>
        </w:rPr>
        <w:t>І</w:t>
      </w:r>
      <w:r w:rsidR="00340385">
        <w:rPr>
          <w:sz w:val="28"/>
          <w:szCs w:val="28"/>
        </w:rPr>
        <w:t xml:space="preserve"> </w:t>
      </w:r>
      <w:r w:rsidRPr="001D22A0">
        <w:rPr>
          <w:sz w:val="28"/>
          <w:szCs w:val="28"/>
        </w:rPr>
        <w:t>Ш</w:t>
      </w:r>
      <w:r w:rsidR="009040EB">
        <w:rPr>
          <w:sz w:val="28"/>
          <w:szCs w:val="28"/>
        </w:rPr>
        <w:t xml:space="preserve"> </w:t>
      </w:r>
      <w:r w:rsidRPr="001D22A0">
        <w:rPr>
          <w:sz w:val="28"/>
          <w:szCs w:val="28"/>
        </w:rPr>
        <w:t>И</w:t>
      </w:r>
      <w:r w:rsidR="009040EB">
        <w:rPr>
          <w:sz w:val="28"/>
          <w:szCs w:val="28"/>
        </w:rPr>
        <w:t xml:space="preserve"> </w:t>
      </w:r>
      <w:r w:rsidRPr="001D22A0">
        <w:rPr>
          <w:sz w:val="28"/>
          <w:szCs w:val="28"/>
        </w:rPr>
        <w:t>В:</w:t>
      </w:r>
    </w:p>
    <w:p w:rsidR="0087393A" w:rsidRPr="001D22A0" w:rsidRDefault="0087393A" w:rsidP="007C7E53">
      <w:pPr>
        <w:jc w:val="center"/>
      </w:pPr>
    </w:p>
    <w:p w:rsidR="003D74E3" w:rsidRPr="003D74E3" w:rsidRDefault="0087393A" w:rsidP="007C7E53">
      <w:pPr>
        <w:jc w:val="both"/>
        <w:rPr>
          <w:color w:val="FF0000"/>
          <w:sz w:val="10"/>
          <w:szCs w:val="10"/>
        </w:rPr>
      </w:pPr>
      <w:r w:rsidRPr="001D22A0">
        <w:rPr>
          <w:sz w:val="28"/>
          <w:szCs w:val="28"/>
        </w:rPr>
        <w:t xml:space="preserve">     </w:t>
      </w:r>
      <w:r w:rsidR="007B70DC">
        <w:rPr>
          <w:sz w:val="28"/>
          <w:szCs w:val="28"/>
        </w:rPr>
        <w:t>1.</w:t>
      </w:r>
      <w:r w:rsidR="00505742">
        <w:rPr>
          <w:sz w:val="28"/>
          <w:szCs w:val="28"/>
        </w:rPr>
        <w:t xml:space="preserve"> Внести зміни до пункту 3 рішення виконавчого комітету Нововолинської міської ради </w:t>
      </w:r>
      <w:r w:rsidR="00505742" w:rsidRPr="00505742">
        <w:rPr>
          <w:sz w:val="28"/>
          <w:szCs w:val="28"/>
        </w:rPr>
        <w:t>від 17 січня  2020 року № 4 «Про стан військового обліку на території міста Нововолинська та селища Благодатне у 2019 році та завдання щодо його покращення у 2020 році»</w:t>
      </w:r>
      <w:r w:rsidR="009419CE">
        <w:rPr>
          <w:sz w:val="28"/>
          <w:szCs w:val="28"/>
        </w:rPr>
        <w:t>, а саме: додаток 2</w:t>
      </w:r>
      <w:r w:rsidR="00F87FDE">
        <w:rPr>
          <w:sz w:val="28"/>
          <w:szCs w:val="28"/>
        </w:rPr>
        <w:t xml:space="preserve"> викласти в новій редакції (додається)</w:t>
      </w:r>
      <w:r w:rsidR="003923D1">
        <w:rPr>
          <w:sz w:val="28"/>
          <w:szCs w:val="28"/>
        </w:rPr>
        <w:t xml:space="preserve"> </w:t>
      </w:r>
      <w:r w:rsidR="006D2053">
        <w:rPr>
          <w:sz w:val="28"/>
          <w:szCs w:val="28"/>
        </w:rPr>
        <w:t xml:space="preserve">та </w:t>
      </w:r>
      <w:r w:rsidR="00505742" w:rsidRPr="00505742">
        <w:rPr>
          <w:sz w:val="28"/>
          <w:szCs w:val="28"/>
        </w:rPr>
        <w:t xml:space="preserve">довести </w:t>
      </w:r>
      <w:r w:rsidR="00F87FDE">
        <w:rPr>
          <w:sz w:val="28"/>
          <w:szCs w:val="28"/>
        </w:rPr>
        <w:t>до відома керівників</w:t>
      </w:r>
      <w:r w:rsidR="00505742" w:rsidRPr="00505742">
        <w:rPr>
          <w:sz w:val="28"/>
          <w:szCs w:val="28"/>
        </w:rPr>
        <w:t>.</w:t>
      </w:r>
      <w:r w:rsidRPr="004B0E93">
        <w:rPr>
          <w:sz w:val="28"/>
          <w:szCs w:val="28"/>
        </w:rPr>
        <w:t xml:space="preserve"> </w:t>
      </w:r>
    </w:p>
    <w:p w:rsidR="0087393A" w:rsidRPr="00E22605" w:rsidRDefault="0087393A" w:rsidP="007C7E53">
      <w:pPr>
        <w:jc w:val="both"/>
        <w:rPr>
          <w:sz w:val="28"/>
          <w:szCs w:val="28"/>
        </w:rPr>
      </w:pPr>
      <w:r w:rsidRPr="004B0E93">
        <w:rPr>
          <w:sz w:val="28"/>
          <w:szCs w:val="28"/>
        </w:rPr>
        <w:t xml:space="preserve">      </w:t>
      </w:r>
      <w:r w:rsidR="00F725C1">
        <w:rPr>
          <w:sz w:val="28"/>
          <w:szCs w:val="28"/>
        </w:rPr>
        <w:t>2</w:t>
      </w:r>
      <w:r w:rsidRPr="004B0E93">
        <w:rPr>
          <w:sz w:val="28"/>
          <w:szCs w:val="28"/>
        </w:rPr>
        <w:t xml:space="preserve">. Контроль за виконанням даного рішення покласти на </w:t>
      </w:r>
      <w:r w:rsidR="00C37CB2">
        <w:rPr>
          <w:sz w:val="28"/>
          <w:szCs w:val="28"/>
        </w:rPr>
        <w:t>заступника</w:t>
      </w:r>
      <w:r w:rsidRPr="004B0E93">
        <w:rPr>
          <w:sz w:val="28"/>
          <w:szCs w:val="28"/>
        </w:rPr>
        <w:t xml:space="preserve"> міського </w:t>
      </w:r>
      <w:r w:rsidRPr="00E22605">
        <w:rPr>
          <w:sz w:val="28"/>
          <w:szCs w:val="28"/>
        </w:rPr>
        <w:t xml:space="preserve">голови </w:t>
      </w:r>
      <w:proofErr w:type="spellStart"/>
      <w:r w:rsidR="00C37CB2">
        <w:rPr>
          <w:sz w:val="28"/>
          <w:szCs w:val="28"/>
        </w:rPr>
        <w:t>Громика</w:t>
      </w:r>
      <w:proofErr w:type="spellEnd"/>
      <w:r w:rsidR="00C37CB2">
        <w:rPr>
          <w:sz w:val="28"/>
          <w:szCs w:val="28"/>
        </w:rPr>
        <w:t xml:space="preserve"> О.І.</w:t>
      </w:r>
    </w:p>
    <w:p w:rsidR="0025120E" w:rsidRPr="004B0E93" w:rsidRDefault="0025120E" w:rsidP="00D5539B">
      <w:pPr>
        <w:jc w:val="both"/>
        <w:rPr>
          <w:sz w:val="28"/>
          <w:szCs w:val="28"/>
        </w:rPr>
      </w:pPr>
    </w:p>
    <w:p w:rsidR="0087393A" w:rsidRPr="004B0E93" w:rsidRDefault="0087393A" w:rsidP="00D5539B">
      <w:pPr>
        <w:jc w:val="both"/>
        <w:rPr>
          <w:b/>
          <w:sz w:val="28"/>
          <w:szCs w:val="28"/>
        </w:rPr>
      </w:pPr>
      <w:r w:rsidRPr="004B0E93">
        <w:rPr>
          <w:sz w:val="28"/>
          <w:szCs w:val="28"/>
        </w:rPr>
        <w:t xml:space="preserve">Міський голова                                                    </w:t>
      </w:r>
      <w:r w:rsidR="00907146">
        <w:rPr>
          <w:sz w:val="28"/>
          <w:szCs w:val="28"/>
        </w:rPr>
        <w:t xml:space="preserve">                          </w:t>
      </w:r>
      <w:r w:rsidR="000E309C">
        <w:rPr>
          <w:sz w:val="28"/>
          <w:szCs w:val="28"/>
        </w:rPr>
        <w:t xml:space="preserve">    В.</w:t>
      </w:r>
      <w:r w:rsidR="00907146">
        <w:rPr>
          <w:sz w:val="28"/>
          <w:szCs w:val="28"/>
        </w:rPr>
        <w:t xml:space="preserve">Б. </w:t>
      </w:r>
      <w:proofErr w:type="spellStart"/>
      <w:r w:rsidRPr="004B0E93">
        <w:rPr>
          <w:sz w:val="28"/>
          <w:szCs w:val="28"/>
        </w:rPr>
        <w:t>Сапожніков</w:t>
      </w:r>
      <w:proofErr w:type="spellEnd"/>
    </w:p>
    <w:p w:rsidR="0087393A" w:rsidRPr="004B0E93" w:rsidRDefault="0087393A" w:rsidP="00D5539B">
      <w:pPr>
        <w:pStyle w:val="ae"/>
        <w:tabs>
          <w:tab w:val="left" w:pos="709"/>
        </w:tabs>
        <w:spacing w:line="244" w:lineRule="auto"/>
        <w:ind w:left="0"/>
        <w:rPr>
          <w:sz w:val="28"/>
          <w:szCs w:val="28"/>
          <w:lang w:val="uk-UA"/>
        </w:rPr>
      </w:pPr>
      <w:proofErr w:type="spellStart"/>
      <w:proofErr w:type="gramStart"/>
      <w:r w:rsidRPr="004B0E93">
        <w:t>Шубенко</w:t>
      </w:r>
      <w:proofErr w:type="spellEnd"/>
      <w:r w:rsidRPr="004B0E93">
        <w:t xml:space="preserve"> </w:t>
      </w:r>
      <w:r w:rsidR="00C07D8D">
        <w:rPr>
          <w:lang w:val="uk-UA"/>
        </w:rPr>
        <w:t xml:space="preserve"> </w:t>
      </w:r>
      <w:r w:rsidRPr="004B0E93">
        <w:t>32458</w:t>
      </w:r>
      <w:proofErr w:type="gramEnd"/>
    </w:p>
    <w:p w:rsidR="00C36764" w:rsidRDefault="00C36764" w:rsidP="005A0D37">
      <w:pPr>
        <w:jc w:val="both"/>
        <w:rPr>
          <w:sz w:val="22"/>
          <w:szCs w:val="28"/>
        </w:rPr>
        <w:sectPr w:rsidR="00C36764" w:rsidSect="00243DB4">
          <w:headerReference w:type="even" r:id="rId9"/>
          <w:footerReference w:type="default" r:id="rId10"/>
          <w:footerReference w:type="first" r:id="rId11"/>
          <w:pgSz w:w="11906" w:h="16838"/>
          <w:pgMar w:top="568" w:right="851" w:bottom="709" w:left="1418" w:header="709" w:footer="0" w:gutter="0"/>
          <w:cols w:space="708"/>
          <w:docGrid w:linePitch="360"/>
        </w:sectPr>
      </w:pPr>
    </w:p>
    <w:p w:rsidR="00F134EA" w:rsidRDefault="00F134EA" w:rsidP="009427F8">
      <w:pPr>
        <w:autoSpaceDE w:val="0"/>
        <w:autoSpaceDN w:val="0"/>
        <w:adjustRightInd w:val="0"/>
        <w:ind w:left="11340" w:right="-54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5F7A" w:rsidRDefault="00D15F7A" w:rsidP="009427F8">
      <w:pPr>
        <w:autoSpaceDE w:val="0"/>
        <w:autoSpaceDN w:val="0"/>
        <w:adjustRightInd w:val="0"/>
        <w:ind w:left="11340" w:right="-54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7F8" w:rsidRPr="009427F8" w:rsidRDefault="009427F8" w:rsidP="009427F8">
      <w:pPr>
        <w:autoSpaceDE w:val="0"/>
        <w:autoSpaceDN w:val="0"/>
        <w:adjustRightInd w:val="0"/>
        <w:ind w:left="11340" w:right="-546"/>
        <w:jc w:val="both"/>
        <w:rPr>
          <w:rFonts w:ascii="Times New Roman CYR" w:hAnsi="Times New Roman CYR" w:cs="Times New Roman CYR"/>
          <w:sz w:val="28"/>
          <w:szCs w:val="28"/>
        </w:rPr>
      </w:pPr>
      <w:r w:rsidRPr="009427F8">
        <w:rPr>
          <w:rFonts w:ascii="Times New Roman CYR" w:hAnsi="Times New Roman CYR" w:cs="Times New Roman CYR"/>
          <w:sz w:val="28"/>
          <w:szCs w:val="28"/>
        </w:rPr>
        <w:t>Додаток 2</w:t>
      </w:r>
    </w:p>
    <w:p w:rsidR="009427F8" w:rsidRPr="009427F8" w:rsidRDefault="009427F8" w:rsidP="009427F8">
      <w:pPr>
        <w:autoSpaceDE w:val="0"/>
        <w:autoSpaceDN w:val="0"/>
        <w:adjustRightInd w:val="0"/>
        <w:ind w:left="11340" w:right="-546"/>
        <w:rPr>
          <w:rFonts w:ascii="Times New Roman CYR" w:hAnsi="Times New Roman CYR" w:cs="Times New Roman CYR"/>
          <w:sz w:val="28"/>
          <w:szCs w:val="28"/>
        </w:rPr>
      </w:pPr>
      <w:r w:rsidRPr="009427F8">
        <w:rPr>
          <w:rFonts w:ascii="Times New Roman CYR" w:hAnsi="Times New Roman CYR" w:cs="Times New Roman CYR"/>
          <w:sz w:val="28"/>
          <w:szCs w:val="28"/>
        </w:rPr>
        <w:t>ЗАТВЕРДЖЕНО</w:t>
      </w:r>
    </w:p>
    <w:p w:rsidR="009427F8" w:rsidRPr="009427F8" w:rsidRDefault="009427F8" w:rsidP="009427F8">
      <w:pPr>
        <w:autoSpaceDE w:val="0"/>
        <w:autoSpaceDN w:val="0"/>
        <w:adjustRightInd w:val="0"/>
        <w:ind w:left="11340"/>
        <w:rPr>
          <w:rFonts w:ascii="Times New Roman CYR" w:hAnsi="Times New Roman CYR" w:cs="Times New Roman CYR"/>
          <w:sz w:val="28"/>
          <w:szCs w:val="28"/>
        </w:rPr>
      </w:pPr>
      <w:r w:rsidRPr="009427F8">
        <w:rPr>
          <w:rFonts w:ascii="Times New Roman CYR" w:hAnsi="Times New Roman CYR" w:cs="Times New Roman CYR"/>
          <w:sz w:val="28"/>
          <w:szCs w:val="28"/>
        </w:rPr>
        <w:t>рішення виконавчого комітету</w:t>
      </w:r>
    </w:p>
    <w:p w:rsidR="009427F8" w:rsidRDefault="003D6F6B" w:rsidP="009427F8">
      <w:pPr>
        <w:autoSpaceDE w:val="0"/>
        <w:autoSpaceDN w:val="0"/>
        <w:adjustRightInd w:val="0"/>
        <w:ind w:left="11340"/>
        <w:rPr>
          <w:sz w:val="28"/>
          <w:szCs w:val="28"/>
        </w:rPr>
      </w:pPr>
      <w:r>
        <w:rPr>
          <w:sz w:val="28"/>
          <w:szCs w:val="28"/>
        </w:rPr>
        <w:t>18.06.2020</w:t>
      </w:r>
      <w:r w:rsidR="00995C66">
        <w:rPr>
          <w:sz w:val="28"/>
          <w:szCs w:val="28"/>
        </w:rPr>
        <w:t xml:space="preserve"> </w:t>
      </w:r>
      <w:r>
        <w:rPr>
          <w:sz w:val="28"/>
          <w:szCs w:val="28"/>
        </w:rPr>
        <w:t>№ 170</w:t>
      </w:r>
      <w:bookmarkStart w:id="0" w:name="_GoBack"/>
      <w:bookmarkEnd w:id="0"/>
    </w:p>
    <w:p w:rsidR="0005122A" w:rsidRPr="009427F8" w:rsidRDefault="0005122A" w:rsidP="006B4139">
      <w:pPr>
        <w:autoSpaceDE w:val="0"/>
        <w:autoSpaceDN w:val="0"/>
        <w:adjustRightInd w:val="0"/>
        <w:rPr>
          <w:sz w:val="28"/>
          <w:szCs w:val="28"/>
        </w:rPr>
      </w:pPr>
    </w:p>
    <w:p w:rsidR="009427F8" w:rsidRPr="009427F8" w:rsidRDefault="009427F8" w:rsidP="009427F8">
      <w:pPr>
        <w:keepNext/>
        <w:keepLines/>
        <w:autoSpaceDE w:val="0"/>
        <w:autoSpaceDN w:val="0"/>
        <w:adjustRightInd w:val="0"/>
        <w:spacing w:before="200"/>
        <w:jc w:val="center"/>
        <w:rPr>
          <w:b/>
          <w:sz w:val="28"/>
          <w:szCs w:val="28"/>
        </w:rPr>
      </w:pPr>
      <w:r w:rsidRPr="009427F8">
        <w:rPr>
          <w:b/>
          <w:sz w:val="28"/>
          <w:szCs w:val="28"/>
        </w:rPr>
        <w:t>П Л А Н</w:t>
      </w:r>
    </w:p>
    <w:p w:rsidR="002B7471" w:rsidRDefault="009427F8" w:rsidP="009427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3DB4">
        <w:rPr>
          <w:sz w:val="28"/>
          <w:szCs w:val="28"/>
        </w:rPr>
        <w:t xml:space="preserve">перевірок стану військового обліку </w:t>
      </w:r>
      <w:r w:rsidR="002B7471">
        <w:rPr>
          <w:sz w:val="28"/>
          <w:szCs w:val="28"/>
        </w:rPr>
        <w:t xml:space="preserve">призовників і військовозобов’язаних на території </w:t>
      </w:r>
    </w:p>
    <w:p w:rsidR="009427F8" w:rsidRDefault="009427F8" w:rsidP="009427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3DB4">
        <w:rPr>
          <w:sz w:val="28"/>
          <w:szCs w:val="28"/>
        </w:rPr>
        <w:t>міста Нововолинська та селища Благодатн</w:t>
      </w:r>
      <w:r w:rsidR="002B7471">
        <w:rPr>
          <w:sz w:val="28"/>
          <w:szCs w:val="28"/>
        </w:rPr>
        <w:t>е</w:t>
      </w:r>
      <w:r w:rsidRPr="00243DB4">
        <w:rPr>
          <w:sz w:val="28"/>
          <w:szCs w:val="28"/>
        </w:rPr>
        <w:t xml:space="preserve"> у 20</w:t>
      </w:r>
      <w:r>
        <w:rPr>
          <w:sz w:val="28"/>
          <w:szCs w:val="28"/>
        </w:rPr>
        <w:t>20</w:t>
      </w:r>
      <w:r w:rsidRPr="00243DB4">
        <w:rPr>
          <w:sz w:val="28"/>
          <w:szCs w:val="28"/>
        </w:rPr>
        <w:t xml:space="preserve"> році</w:t>
      </w:r>
    </w:p>
    <w:p w:rsidR="00D439FC" w:rsidRPr="00D439FC" w:rsidRDefault="00D439FC" w:rsidP="00D439F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5099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701"/>
        <w:gridCol w:w="858"/>
        <w:gridCol w:w="666"/>
        <w:gridCol w:w="567"/>
        <w:gridCol w:w="673"/>
      </w:tblGrid>
      <w:tr w:rsidR="00D439FC" w:rsidRPr="00D439FC" w:rsidTr="00E660F0">
        <w:trPr>
          <w:tblHeader/>
        </w:trPr>
        <w:tc>
          <w:tcPr>
            <w:tcW w:w="821" w:type="dxa"/>
            <w:vMerge w:val="restart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D439FC">
              <w:rPr>
                <w:bCs/>
                <w:sz w:val="28"/>
                <w:szCs w:val="28"/>
                <w:lang w:val="en-US"/>
              </w:rPr>
              <w:t>№</w:t>
            </w:r>
          </w:p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bCs/>
                <w:sz w:val="28"/>
                <w:szCs w:val="28"/>
              </w:rPr>
              <w:t>з/п</w:t>
            </w:r>
          </w:p>
        </w:tc>
        <w:tc>
          <w:tcPr>
            <w:tcW w:w="5099" w:type="dxa"/>
            <w:vMerge w:val="restart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bCs/>
                <w:sz w:val="28"/>
                <w:szCs w:val="28"/>
              </w:rPr>
              <w:t>Назва державного органу, органу місцевого самоврядування, підприємства, установи, організації та військової частини</w:t>
            </w:r>
          </w:p>
        </w:tc>
        <w:tc>
          <w:tcPr>
            <w:tcW w:w="6095" w:type="dxa"/>
            <w:gridSpan w:val="12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439FC">
              <w:rPr>
                <w:bCs/>
                <w:sz w:val="28"/>
                <w:szCs w:val="28"/>
              </w:rPr>
              <w:t>Дата перевірки</w:t>
            </w:r>
          </w:p>
        </w:tc>
        <w:tc>
          <w:tcPr>
            <w:tcW w:w="2792" w:type="dxa"/>
            <w:gridSpan w:val="4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439FC">
              <w:rPr>
                <w:bCs/>
                <w:sz w:val="28"/>
                <w:szCs w:val="28"/>
              </w:rPr>
              <w:t>Результати перевірки</w:t>
            </w:r>
          </w:p>
        </w:tc>
        <w:tc>
          <w:tcPr>
            <w:tcW w:w="673" w:type="dxa"/>
            <w:vMerge w:val="restart"/>
            <w:textDirection w:val="btL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439FC">
              <w:rPr>
                <w:bCs/>
                <w:sz w:val="28"/>
                <w:szCs w:val="28"/>
              </w:rPr>
              <w:t xml:space="preserve">Відмітка </w:t>
            </w:r>
          </w:p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bCs/>
                <w:sz w:val="28"/>
                <w:szCs w:val="28"/>
              </w:rPr>
              <w:t>про виконання</w:t>
            </w:r>
          </w:p>
        </w:tc>
      </w:tr>
      <w:tr w:rsidR="00D439FC" w:rsidRPr="00D439FC" w:rsidTr="00E660F0">
        <w:trPr>
          <w:cantSplit/>
          <w:trHeight w:val="1591"/>
          <w:tblHeader/>
        </w:trPr>
        <w:tc>
          <w:tcPr>
            <w:tcW w:w="821" w:type="dxa"/>
            <w:vMerge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vMerge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січ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лютий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берез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квіт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трав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черв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лип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серп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верес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жовтень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листопад</w:t>
            </w:r>
          </w:p>
        </w:tc>
        <w:tc>
          <w:tcPr>
            <w:tcW w:w="50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грудень</w:t>
            </w:r>
          </w:p>
        </w:tc>
        <w:tc>
          <w:tcPr>
            <w:tcW w:w="701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Кількість</w:t>
            </w:r>
          </w:p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в/зоб., оф.</w:t>
            </w:r>
          </w:p>
        </w:tc>
        <w:tc>
          <w:tcPr>
            <w:tcW w:w="858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Кількість</w:t>
            </w:r>
          </w:p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в/зоб.,</w:t>
            </w:r>
            <w:proofErr w:type="spellStart"/>
            <w:r w:rsidRPr="00D439FC">
              <w:rPr>
                <w:sz w:val="28"/>
                <w:szCs w:val="28"/>
              </w:rPr>
              <w:t>серж</w:t>
            </w:r>
            <w:proofErr w:type="spellEnd"/>
            <w:r w:rsidRPr="00D439FC">
              <w:rPr>
                <w:sz w:val="28"/>
                <w:szCs w:val="28"/>
              </w:rPr>
              <w:t>., солдат</w:t>
            </w:r>
          </w:p>
        </w:tc>
        <w:tc>
          <w:tcPr>
            <w:tcW w:w="666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Кількість</w:t>
            </w:r>
          </w:p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439FC">
              <w:rPr>
                <w:sz w:val="28"/>
                <w:szCs w:val="28"/>
              </w:rPr>
              <w:t>в/зоб. жінок</w:t>
            </w:r>
          </w:p>
        </w:tc>
        <w:tc>
          <w:tcPr>
            <w:tcW w:w="567" w:type="dxa"/>
            <w:textDirection w:val="btLr"/>
            <w:vAlign w:val="center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Кількість</w:t>
            </w:r>
          </w:p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439FC">
              <w:rPr>
                <w:sz w:val="28"/>
                <w:szCs w:val="28"/>
              </w:rPr>
              <w:t>призовників</w:t>
            </w:r>
          </w:p>
        </w:tc>
        <w:tc>
          <w:tcPr>
            <w:tcW w:w="673" w:type="dxa"/>
            <w:vMerge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rPr>
          <w:tblHeader/>
        </w:trPr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2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3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4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5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6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7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8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9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0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1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2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3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4</w:t>
            </w: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5</w:t>
            </w: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6</w:t>
            </w: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8</w:t>
            </w: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9FC">
              <w:rPr>
                <w:sz w:val="22"/>
                <w:szCs w:val="22"/>
              </w:rPr>
              <w:t>19</w:t>
            </w: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Благодатна селищна рада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9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 xml:space="preserve">ТзОВ  «МОДЕЛ ПАК» </w:t>
            </w:r>
            <w:proofErr w:type="spellStart"/>
            <w:r w:rsidRPr="00D439FC">
              <w:rPr>
                <w:sz w:val="28"/>
                <w:szCs w:val="28"/>
              </w:rPr>
              <w:t>сел</w:t>
            </w:r>
            <w:proofErr w:type="spellEnd"/>
            <w:r w:rsidRPr="00D439FC">
              <w:rPr>
                <w:sz w:val="28"/>
                <w:szCs w:val="28"/>
              </w:rPr>
              <w:t>. Благодатне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0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3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ВП  «</w:t>
            </w:r>
            <w:proofErr w:type="spellStart"/>
            <w:r w:rsidRPr="00D439FC">
              <w:rPr>
                <w:sz w:val="28"/>
                <w:szCs w:val="28"/>
              </w:rPr>
              <w:t>Волиньвантажтранс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3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4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 w:rsidRPr="00D439FC">
              <w:rPr>
                <w:sz w:val="28"/>
                <w:szCs w:val="28"/>
                <w:lang w:val="ru-RU"/>
              </w:rPr>
              <w:t>Нововолинський</w:t>
            </w:r>
            <w:proofErr w:type="spellEnd"/>
            <w:r w:rsidRPr="00D439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9FC">
              <w:rPr>
                <w:sz w:val="28"/>
                <w:szCs w:val="28"/>
                <w:lang w:val="ru-RU"/>
              </w:rPr>
              <w:t>міський</w:t>
            </w:r>
            <w:proofErr w:type="spellEnd"/>
            <w:r w:rsidRPr="00D439FC">
              <w:rPr>
                <w:sz w:val="28"/>
                <w:szCs w:val="28"/>
                <w:lang w:val="ru-RU"/>
              </w:rPr>
              <w:t xml:space="preserve"> суд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6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5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ДП  «</w:t>
            </w:r>
            <w:proofErr w:type="spellStart"/>
            <w:r w:rsidRPr="00D439FC">
              <w:rPr>
                <w:sz w:val="28"/>
                <w:szCs w:val="28"/>
              </w:rPr>
              <w:t>Волиньвугілля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7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6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 xml:space="preserve">ВП «Шахта </w:t>
            </w:r>
            <w:proofErr w:type="spellStart"/>
            <w:r w:rsidRPr="00D439FC">
              <w:rPr>
                <w:sz w:val="28"/>
                <w:szCs w:val="28"/>
              </w:rPr>
              <w:t>Бужанська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0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7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ВП «Шахта № 9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3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8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439FC">
              <w:rPr>
                <w:sz w:val="28"/>
                <w:szCs w:val="28"/>
              </w:rPr>
              <w:t xml:space="preserve">ТзОВ «Завод </w:t>
            </w:r>
            <w:proofErr w:type="spellStart"/>
            <w:r w:rsidRPr="00D439FC">
              <w:rPr>
                <w:sz w:val="28"/>
                <w:szCs w:val="28"/>
              </w:rPr>
              <w:t>Промлит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31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9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ТзОВ «Хан-</w:t>
            </w:r>
            <w:proofErr w:type="spellStart"/>
            <w:r w:rsidRPr="00D439FC">
              <w:rPr>
                <w:sz w:val="28"/>
                <w:szCs w:val="28"/>
              </w:rPr>
              <w:t>ЕлектробауУкраїна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4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0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439FC">
              <w:rPr>
                <w:sz w:val="28"/>
                <w:szCs w:val="28"/>
              </w:rPr>
              <w:t>ТзОВ  «Механічно-ливарний завод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7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1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ПрАТ «Західна промислова група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0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2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D439FC">
              <w:rPr>
                <w:sz w:val="28"/>
                <w:szCs w:val="28"/>
              </w:rPr>
              <w:t>ПуАТ</w:t>
            </w:r>
            <w:proofErr w:type="spellEnd"/>
            <w:r w:rsidRPr="00D439FC">
              <w:rPr>
                <w:sz w:val="28"/>
                <w:szCs w:val="28"/>
              </w:rPr>
              <w:t xml:space="preserve"> «Нововолинський ливарний завод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4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lastRenderedPageBreak/>
              <w:t>13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ПрАТ «Нововолинський хлібозавод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8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4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ТзОВ  «Нововолинський м’ясокомбінат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1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5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ТзОВ</w:t>
            </w:r>
            <w:r w:rsidR="0077523C">
              <w:rPr>
                <w:sz w:val="28"/>
                <w:szCs w:val="28"/>
              </w:rPr>
              <w:t xml:space="preserve"> </w:t>
            </w:r>
            <w:r w:rsidRPr="00D439FC">
              <w:rPr>
                <w:sz w:val="28"/>
                <w:szCs w:val="28"/>
              </w:rPr>
              <w:t>«БРВ Україна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5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6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ТзОВ «</w:t>
            </w:r>
            <w:proofErr w:type="spellStart"/>
            <w:r w:rsidRPr="00D439FC">
              <w:rPr>
                <w:sz w:val="28"/>
                <w:szCs w:val="28"/>
              </w:rPr>
              <w:t>Кроноспан</w:t>
            </w:r>
            <w:proofErr w:type="spellEnd"/>
            <w:r w:rsidRPr="00D439FC">
              <w:rPr>
                <w:sz w:val="28"/>
                <w:szCs w:val="28"/>
              </w:rPr>
              <w:t xml:space="preserve"> УА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8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7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439FC">
              <w:rPr>
                <w:sz w:val="28"/>
                <w:szCs w:val="28"/>
              </w:rPr>
              <w:t>Управління освіти виконкому Нововолинської міської ради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31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8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77523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НП «Нововолинський ц</w:t>
            </w:r>
            <w:r w:rsidR="00D439FC" w:rsidRPr="00D439FC">
              <w:rPr>
                <w:sz w:val="28"/>
                <w:szCs w:val="28"/>
              </w:rPr>
              <w:t>ентр первинної медико-санітарної допомо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4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9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ТзОВ  «Ю.КЕНВЕС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7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A201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</w:t>
            </w:r>
            <w:r w:rsidR="00A20172">
              <w:rPr>
                <w:sz w:val="28"/>
                <w:szCs w:val="28"/>
              </w:rPr>
              <w:t>0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ПП «ДЕНК ТПР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0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A20172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П-во «</w:t>
            </w:r>
            <w:proofErr w:type="spellStart"/>
            <w:r w:rsidRPr="00D439FC">
              <w:rPr>
                <w:sz w:val="28"/>
                <w:szCs w:val="28"/>
              </w:rPr>
              <w:t>Нововолинськводоканал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4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2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КП «</w:t>
            </w:r>
            <w:proofErr w:type="spellStart"/>
            <w:r w:rsidRPr="00D439FC">
              <w:rPr>
                <w:sz w:val="28"/>
                <w:szCs w:val="28"/>
              </w:rPr>
              <w:t>Нововолинськтеплокомуненерго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7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3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ТзОВ  «Імперія жирів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1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4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Нововолинський електромеханічний коледж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5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5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439FC">
              <w:rPr>
                <w:sz w:val="28"/>
                <w:szCs w:val="28"/>
              </w:rPr>
              <w:t>ТзДВ</w:t>
            </w:r>
            <w:proofErr w:type="spellEnd"/>
            <w:r w:rsidR="006B4139">
              <w:rPr>
                <w:sz w:val="28"/>
                <w:szCs w:val="28"/>
              </w:rPr>
              <w:t xml:space="preserve"> </w:t>
            </w:r>
            <w:r w:rsidRPr="00D439FC">
              <w:rPr>
                <w:sz w:val="28"/>
                <w:szCs w:val="28"/>
              </w:rPr>
              <w:t>«АТП-10708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8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6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МПП «Світлана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2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7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ПП «</w:t>
            </w:r>
            <w:proofErr w:type="spellStart"/>
            <w:r w:rsidRPr="00D439FC">
              <w:rPr>
                <w:sz w:val="28"/>
                <w:szCs w:val="28"/>
              </w:rPr>
              <w:t>ВладаТранс</w:t>
            </w:r>
            <w:proofErr w:type="spellEnd"/>
            <w:r w:rsidRPr="00D439FC">
              <w:rPr>
                <w:sz w:val="28"/>
                <w:szCs w:val="28"/>
              </w:rPr>
              <w:t>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6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8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439FC">
              <w:rPr>
                <w:sz w:val="28"/>
                <w:szCs w:val="28"/>
              </w:rPr>
              <w:t>Нововолинська клініка «Здорова сім</w:t>
            </w:r>
            <w:r w:rsidRPr="00D439FC">
              <w:rPr>
                <w:sz w:val="28"/>
                <w:szCs w:val="28"/>
                <w:lang w:val="en-US"/>
              </w:rPr>
              <w:t>’</w:t>
            </w:r>
            <w:r w:rsidRPr="00D439FC">
              <w:rPr>
                <w:sz w:val="28"/>
                <w:szCs w:val="28"/>
              </w:rPr>
              <w:t>я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09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9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ПП  «Полімер бетон НВ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3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30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C14A5A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Ш Авто Сервіс</w:t>
            </w:r>
            <w:r w:rsidR="00D439FC" w:rsidRPr="00D439FC">
              <w:rPr>
                <w:sz w:val="28"/>
                <w:szCs w:val="28"/>
              </w:rPr>
              <w:t xml:space="preserve"> «Формула»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16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39FC" w:rsidRPr="00D439FC" w:rsidTr="00E660F0">
        <w:tc>
          <w:tcPr>
            <w:tcW w:w="82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31</w:t>
            </w:r>
            <w:r w:rsidR="00A20172">
              <w:rPr>
                <w:sz w:val="28"/>
                <w:szCs w:val="28"/>
              </w:rPr>
              <w:t>.</w:t>
            </w:r>
          </w:p>
        </w:tc>
        <w:tc>
          <w:tcPr>
            <w:tcW w:w="5099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Торговий центр  «ЕПІЦЕНТР»</w:t>
            </w:r>
          </w:p>
          <w:p w:rsidR="00D439FC" w:rsidRPr="00D439FC" w:rsidRDefault="00D439FC" w:rsidP="00D4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м. Нововолинськ</w:t>
            </w:r>
          </w:p>
        </w:tc>
        <w:tc>
          <w:tcPr>
            <w:tcW w:w="50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9FC">
              <w:rPr>
                <w:sz w:val="28"/>
                <w:szCs w:val="28"/>
              </w:rPr>
              <w:t>20</w:t>
            </w: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D439FC" w:rsidRPr="00D439FC" w:rsidRDefault="00D439FC" w:rsidP="00D4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39FC" w:rsidRDefault="00D439FC" w:rsidP="00D439F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439FC" w:rsidRPr="00243DB4" w:rsidRDefault="00D439FC" w:rsidP="007D40D6">
      <w:pPr>
        <w:autoSpaceDE w:val="0"/>
        <w:autoSpaceDN w:val="0"/>
        <w:adjustRightInd w:val="0"/>
        <w:rPr>
          <w:sz w:val="28"/>
          <w:szCs w:val="28"/>
        </w:rPr>
      </w:pPr>
    </w:p>
    <w:p w:rsidR="009427F8" w:rsidRPr="00D777AE" w:rsidRDefault="009427F8" w:rsidP="009427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77AE">
        <w:rPr>
          <w:sz w:val="26"/>
          <w:szCs w:val="26"/>
          <w:lang w:val="ru-RU"/>
        </w:rPr>
        <w:t>*</w:t>
      </w:r>
      <w:r w:rsidRPr="00D777AE">
        <w:rPr>
          <w:sz w:val="26"/>
          <w:szCs w:val="26"/>
        </w:rPr>
        <w:t>Примітки:</w:t>
      </w:r>
    </w:p>
    <w:p w:rsidR="009427F8" w:rsidRPr="00D777AE" w:rsidRDefault="009427F8" w:rsidP="009427F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-81"/>
        <w:jc w:val="both"/>
        <w:rPr>
          <w:sz w:val="26"/>
          <w:szCs w:val="26"/>
        </w:rPr>
      </w:pPr>
      <w:r w:rsidRPr="00D777AE">
        <w:rPr>
          <w:sz w:val="26"/>
          <w:szCs w:val="26"/>
        </w:rPr>
        <w:t xml:space="preserve">За 7 днів до </w:t>
      </w:r>
      <w:r w:rsidR="001A0740" w:rsidRPr="00D777AE">
        <w:rPr>
          <w:sz w:val="26"/>
          <w:szCs w:val="26"/>
        </w:rPr>
        <w:t>перевірки</w:t>
      </w:r>
      <w:r w:rsidRPr="00D777AE">
        <w:rPr>
          <w:sz w:val="26"/>
          <w:szCs w:val="26"/>
        </w:rPr>
        <w:t xml:space="preserve"> </w:t>
      </w:r>
      <w:r w:rsidR="00D777AE" w:rsidRPr="00D777AE">
        <w:rPr>
          <w:sz w:val="26"/>
          <w:szCs w:val="26"/>
        </w:rPr>
        <w:t>по питанням військового обліку</w:t>
      </w:r>
      <w:r w:rsidR="00B56E97">
        <w:rPr>
          <w:sz w:val="26"/>
          <w:szCs w:val="26"/>
        </w:rPr>
        <w:t xml:space="preserve"> та бронюванн</w:t>
      </w:r>
      <w:r w:rsidR="00FF04EB">
        <w:rPr>
          <w:sz w:val="26"/>
          <w:szCs w:val="26"/>
        </w:rPr>
        <w:t>я</w:t>
      </w:r>
      <w:r w:rsidR="00B56E97">
        <w:rPr>
          <w:sz w:val="26"/>
          <w:szCs w:val="26"/>
        </w:rPr>
        <w:t xml:space="preserve"> </w:t>
      </w:r>
      <w:r w:rsidR="00ED2414">
        <w:rPr>
          <w:sz w:val="26"/>
          <w:szCs w:val="26"/>
        </w:rPr>
        <w:t xml:space="preserve">керівники </w:t>
      </w:r>
      <w:r w:rsidR="00FF04EB">
        <w:rPr>
          <w:sz w:val="26"/>
          <w:szCs w:val="26"/>
        </w:rPr>
        <w:t>підприємств, установ, організаці</w:t>
      </w:r>
      <w:r w:rsidR="00ED2414">
        <w:rPr>
          <w:sz w:val="26"/>
          <w:szCs w:val="26"/>
        </w:rPr>
        <w:t>й</w:t>
      </w:r>
      <w:r w:rsidR="005B7DC1">
        <w:rPr>
          <w:sz w:val="26"/>
          <w:szCs w:val="26"/>
        </w:rPr>
        <w:t>,</w:t>
      </w:r>
      <w:r w:rsidR="00FF04EB">
        <w:rPr>
          <w:sz w:val="26"/>
          <w:szCs w:val="26"/>
        </w:rPr>
        <w:t xml:space="preserve"> </w:t>
      </w:r>
      <w:r w:rsidR="005B7DC1" w:rsidRPr="00D777AE">
        <w:rPr>
          <w:sz w:val="26"/>
          <w:szCs w:val="26"/>
        </w:rPr>
        <w:t>навчальн</w:t>
      </w:r>
      <w:r w:rsidR="005B7DC1">
        <w:rPr>
          <w:sz w:val="26"/>
          <w:szCs w:val="26"/>
        </w:rPr>
        <w:t xml:space="preserve">их закладів </w:t>
      </w:r>
      <w:r w:rsidR="00FF04EB">
        <w:rPr>
          <w:sz w:val="26"/>
          <w:szCs w:val="26"/>
        </w:rPr>
        <w:t>повинні поновити</w:t>
      </w:r>
      <w:r w:rsidRPr="00D777AE">
        <w:rPr>
          <w:sz w:val="26"/>
          <w:szCs w:val="26"/>
        </w:rPr>
        <w:t xml:space="preserve"> список </w:t>
      </w:r>
      <w:r w:rsidR="00FF04EB">
        <w:rPr>
          <w:sz w:val="26"/>
          <w:szCs w:val="26"/>
        </w:rPr>
        <w:t xml:space="preserve">працюючих </w:t>
      </w:r>
      <w:r w:rsidR="00ED2414">
        <w:rPr>
          <w:sz w:val="26"/>
          <w:szCs w:val="26"/>
        </w:rPr>
        <w:t xml:space="preserve">призовників та </w:t>
      </w:r>
      <w:r w:rsidRPr="00D777AE">
        <w:rPr>
          <w:sz w:val="26"/>
          <w:szCs w:val="26"/>
        </w:rPr>
        <w:t>військовозобов'язаних</w:t>
      </w:r>
      <w:r w:rsidR="005B7DC1">
        <w:rPr>
          <w:sz w:val="26"/>
          <w:szCs w:val="26"/>
        </w:rPr>
        <w:t xml:space="preserve"> </w:t>
      </w:r>
      <w:r w:rsidR="00FF04EB">
        <w:rPr>
          <w:sz w:val="26"/>
          <w:szCs w:val="26"/>
        </w:rPr>
        <w:t xml:space="preserve">згідно </w:t>
      </w:r>
      <w:r w:rsidRPr="00D777AE">
        <w:rPr>
          <w:sz w:val="26"/>
          <w:szCs w:val="26"/>
        </w:rPr>
        <w:t xml:space="preserve">встановленої форми. </w:t>
      </w:r>
    </w:p>
    <w:p w:rsidR="009427F8" w:rsidRPr="00D777AE" w:rsidRDefault="009427F8" w:rsidP="009427F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-81"/>
        <w:jc w:val="both"/>
        <w:rPr>
          <w:sz w:val="26"/>
          <w:szCs w:val="26"/>
        </w:rPr>
      </w:pPr>
      <w:r w:rsidRPr="00D777AE">
        <w:rPr>
          <w:sz w:val="26"/>
          <w:szCs w:val="26"/>
        </w:rPr>
        <w:t xml:space="preserve">Підприємства, установи, організації, навчальні заклади на </w:t>
      </w:r>
      <w:r w:rsidR="00D777AE" w:rsidRPr="00D777AE">
        <w:rPr>
          <w:sz w:val="26"/>
          <w:szCs w:val="26"/>
        </w:rPr>
        <w:t>перевірку по питанням військового обліку</w:t>
      </w:r>
      <w:r w:rsidR="00B56E97">
        <w:rPr>
          <w:sz w:val="26"/>
          <w:szCs w:val="26"/>
        </w:rPr>
        <w:t xml:space="preserve"> та бронюванню </w:t>
      </w:r>
      <w:r w:rsidRPr="00D777AE">
        <w:rPr>
          <w:sz w:val="26"/>
          <w:szCs w:val="26"/>
        </w:rPr>
        <w:t xml:space="preserve">представляють </w:t>
      </w:r>
      <w:r w:rsidR="00ED2414">
        <w:rPr>
          <w:sz w:val="26"/>
          <w:szCs w:val="26"/>
        </w:rPr>
        <w:t xml:space="preserve">заповнену </w:t>
      </w:r>
      <w:r w:rsidRPr="00D777AE">
        <w:rPr>
          <w:sz w:val="26"/>
          <w:szCs w:val="26"/>
        </w:rPr>
        <w:t xml:space="preserve">документацію </w:t>
      </w:r>
      <w:r w:rsidR="00D777AE" w:rsidRPr="00D777AE">
        <w:rPr>
          <w:sz w:val="26"/>
          <w:szCs w:val="26"/>
        </w:rPr>
        <w:t>по веденню</w:t>
      </w:r>
      <w:r w:rsidRPr="00D777AE">
        <w:rPr>
          <w:sz w:val="26"/>
          <w:szCs w:val="26"/>
        </w:rPr>
        <w:t xml:space="preserve"> військового обліку</w:t>
      </w:r>
      <w:r w:rsidR="00ED2414">
        <w:rPr>
          <w:sz w:val="26"/>
          <w:szCs w:val="26"/>
        </w:rPr>
        <w:t xml:space="preserve"> та бронюванню</w:t>
      </w:r>
      <w:r w:rsidRPr="00D777AE">
        <w:rPr>
          <w:sz w:val="26"/>
          <w:szCs w:val="26"/>
        </w:rPr>
        <w:t>.</w:t>
      </w:r>
    </w:p>
    <w:p w:rsidR="009427F8" w:rsidRPr="00D777AE" w:rsidRDefault="009427F8" w:rsidP="009427F8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right="-81"/>
        <w:jc w:val="both"/>
        <w:rPr>
          <w:sz w:val="26"/>
          <w:szCs w:val="26"/>
        </w:rPr>
      </w:pPr>
      <w:r w:rsidRPr="00D777AE">
        <w:rPr>
          <w:sz w:val="26"/>
          <w:szCs w:val="26"/>
        </w:rPr>
        <w:t xml:space="preserve">Посадовим особам Нововолинського ОРВК дозволити перенесення або проведення раптових (позапланових) </w:t>
      </w:r>
      <w:r w:rsidR="00D777AE" w:rsidRPr="00D777AE">
        <w:rPr>
          <w:sz w:val="26"/>
          <w:szCs w:val="26"/>
        </w:rPr>
        <w:t>перевірок</w:t>
      </w:r>
      <w:r w:rsidRPr="00D777AE">
        <w:rPr>
          <w:sz w:val="26"/>
          <w:szCs w:val="26"/>
        </w:rPr>
        <w:t xml:space="preserve"> з питань військового обліку та бронювання в будь-які інші дні та місяці, у зв’язку зі службовою необхідністю.                                                                             </w:t>
      </w:r>
    </w:p>
    <w:p w:rsidR="009427F8" w:rsidRPr="00D777AE" w:rsidRDefault="009427F8" w:rsidP="009427F8">
      <w:pPr>
        <w:autoSpaceDE w:val="0"/>
        <w:autoSpaceDN w:val="0"/>
        <w:adjustRightInd w:val="0"/>
        <w:ind w:right="-546"/>
        <w:rPr>
          <w:sz w:val="26"/>
          <w:szCs w:val="26"/>
        </w:rPr>
      </w:pPr>
      <w:r w:rsidRPr="00D777AE">
        <w:rPr>
          <w:sz w:val="26"/>
          <w:szCs w:val="26"/>
        </w:rPr>
        <w:tab/>
      </w:r>
      <w:r w:rsidRPr="00D777AE">
        <w:rPr>
          <w:sz w:val="26"/>
          <w:szCs w:val="26"/>
        </w:rPr>
        <w:tab/>
      </w:r>
    </w:p>
    <w:p w:rsidR="009427F8" w:rsidRPr="00D777AE" w:rsidRDefault="009427F8" w:rsidP="009427F8">
      <w:pPr>
        <w:autoSpaceDE w:val="0"/>
        <w:autoSpaceDN w:val="0"/>
        <w:adjustRightInd w:val="0"/>
        <w:ind w:right="-546"/>
        <w:rPr>
          <w:sz w:val="26"/>
          <w:szCs w:val="26"/>
        </w:rPr>
      </w:pPr>
      <w:r w:rsidRPr="00D777AE">
        <w:rPr>
          <w:sz w:val="26"/>
          <w:szCs w:val="26"/>
        </w:rPr>
        <w:tab/>
      </w:r>
    </w:p>
    <w:p w:rsidR="009427F8" w:rsidRPr="004B1C0E" w:rsidRDefault="009427F8" w:rsidP="009427F8">
      <w:pPr>
        <w:autoSpaceDE w:val="0"/>
        <w:autoSpaceDN w:val="0"/>
        <w:adjustRightInd w:val="0"/>
        <w:ind w:right="-546"/>
        <w:rPr>
          <w:sz w:val="26"/>
          <w:szCs w:val="26"/>
        </w:rPr>
      </w:pPr>
      <w:r w:rsidRPr="004B1C0E">
        <w:rPr>
          <w:sz w:val="26"/>
          <w:szCs w:val="26"/>
        </w:rPr>
        <w:tab/>
      </w:r>
      <w:r w:rsidRPr="004B1C0E">
        <w:rPr>
          <w:sz w:val="26"/>
          <w:szCs w:val="26"/>
        </w:rPr>
        <w:tab/>
      </w:r>
      <w:r w:rsidRPr="004B1C0E">
        <w:rPr>
          <w:sz w:val="26"/>
          <w:szCs w:val="26"/>
        </w:rPr>
        <w:tab/>
      </w:r>
      <w:r w:rsidRPr="004B1C0E">
        <w:rPr>
          <w:sz w:val="26"/>
          <w:szCs w:val="26"/>
        </w:rPr>
        <w:tab/>
      </w:r>
      <w:r w:rsidRPr="004B1C0E">
        <w:rPr>
          <w:sz w:val="26"/>
          <w:szCs w:val="26"/>
        </w:rPr>
        <w:tab/>
      </w:r>
    </w:p>
    <w:p w:rsidR="009427F8" w:rsidRPr="007D40D6" w:rsidRDefault="007D40D6" w:rsidP="007D40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27F8" w:rsidRPr="007D40D6">
        <w:rPr>
          <w:sz w:val="28"/>
          <w:szCs w:val="28"/>
        </w:rPr>
        <w:t>Військовий комісар Нововолинського ОРВК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9427F8" w:rsidRPr="007D40D6">
        <w:rPr>
          <w:sz w:val="28"/>
          <w:szCs w:val="28"/>
        </w:rPr>
        <w:t>підпо</w:t>
      </w:r>
      <w:r>
        <w:rPr>
          <w:sz w:val="28"/>
          <w:szCs w:val="28"/>
        </w:rPr>
        <w:t xml:space="preserve">лковник   </w:t>
      </w:r>
      <w:r w:rsidR="009427F8" w:rsidRPr="007D40D6">
        <w:rPr>
          <w:sz w:val="28"/>
          <w:szCs w:val="28"/>
        </w:rPr>
        <w:t>О.</w:t>
      </w:r>
      <w:r w:rsidR="00572B5F" w:rsidRPr="007D40D6">
        <w:rPr>
          <w:sz w:val="28"/>
          <w:szCs w:val="28"/>
        </w:rPr>
        <w:t>А.</w:t>
      </w:r>
      <w:r w:rsidR="009427F8" w:rsidRPr="007D40D6">
        <w:rPr>
          <w:sz w:val="28"/>
          <w:szCs w:val="28"/>
        </w:rPr>
        <w:t>ПЛУЖНІК</w:t>
      </w:r>
    </w:p>
    <w:p w:rsidR="007D3859" w:rsidRPr="007D40D6" w:rsidRDefault="007D3859" w:rsidP="007D40D6">
      <w:pPr>
        <w:jc w:val="center"/>
        <w:rPr>
          <w:sz w:val="28"/>
          <w:szCs w:val="28"/>
        </w:rPr>
      </w:pPr>
    </w:p>
    <w:p w:rsidR="007D3859" w:rsidRPr="007D40D6" w:rsidRDefault="007D3859" w:rsidP="007D40D6">
      <w:pPr>
        <w:jc w:val="center"/>
        <w:rPr>
          <w:sz w:val="28"/>
          <w:szCs w:val="28"/>
        </w:rPr>
      </w:pPr>
    </w:p>
    <w:p w:rsidR="007D3859" w:rsidRPr="007D40D6" w:rsidRDefault="007D3859" w:rsidP="007D40D6">
      <w:pPr>
        <w:jc w:val="center"/>
        <w:rPr>
          <w:sz w:val="28"/>
          <w:szCs w:val="28"/>
        </w:rPr>
      </w:pPr>
    </w:p>
    <w:p w:rsidR="00A90A3A" w:rsidRPr="007D40D6" w:rsidRDefault="00A90A3A" w:rsidP="007D40D6">
      <w:pPr>
        <w:jc w:val="center"/>
        <w:rPr>
          <w:sz w:val="28"/>
          <w:szCs w:val="28"/>
        </w:rPr>
      </w:pPr>
    </w:p>
    <w:p w:rsidR="00A90A3A" w:rsidRPr="007D40D6" w:rsidRDefault="00A90A3A" w:rsidP="007D40D6">
      <w:pPr>
        <w:jc w:val="center"/>
        <w:rPr>
          <w:sz w:val="28"/>
          <w:szCs w:val="28"/>
        </w:rPr>
      </w:pPr>
    </w:p>
    <w:p w:rsidR="00A90A3A" w:rsidRPr="007D40D6" w:rsidRDefault="00A90A3A" w:rsidP="007D40D6">
      <w:pPr>
        <w:jc w:val="center"/>
        <w:rPr>
          <w:sz w:val="28"/>
          <w:szCs w:val="28"/>
        </w:rPr>
      </w:pPr>
    </w:p>
    <w:sectPr w:rsidR="00A90A3A" w:rsidRPr="007D40D6" w:rsidSect="000A6DE1">
      <w:pgSz w:w="16838" w:h="11906" w:orient="landscape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D8" w:rsidRDefault="00176BD8" w:rsidP="000E18D8">
      <w:r>
        <w:separator/>
      </w:r>
    </w:p>
  </w:endnote>
  <w:endnote w:type="continuationSeparator" w:id="0">
    <w:p w:rsidR="00176BD8" w:rsidRDefault="00176BD8" w:rsidP="000E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05" w:rsidRDefault="00E46605">
    <w:pPr>
      <w:pStyle w:val="a6"/>
      <w:jc w:val="center"/>
    </w:pPr>
  </w:p>
  <w:p w:rsidR="00E46605" w:rsidRDefault="00E466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05" w:rsidRDefault="00E46605">
    <w:pPr>
      <w:pStyle w:val="a6"/>
      <w:jc w:val="center"/>
    </w:pPr>
  </w:p>
  <w:p w:rsidR="00E46605" w:rsidRDefault="00E466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D8" w:rsidRDefault="00176BD8" w:rsidP="000E18D8">
      <w:r>
        <w:separator/>
      </w:r>
    </w:p>
  </w:footnote>
  <w:footnote w:type="continuationSeparator" w:id="0">
    <w:p w:rsidR="00176BD8" w:rsidRDefault="00176BD8" w:rsidP="000E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05" w:rsidRDefault="00E46605" w:rsidP="004D08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6605" w:rsidRDefault="00E46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AC71BE"/>
    <w:lvl w:ilvl="0">
      <w:numFmt w:val="bullet"/>
      <w:lvlText w:val="*"/>
      <w:lvlJc w:val="left"/>
    </w:lvl>
  </w:abstractNum>
  <w:abstractNum w:abstractNumId="1" w15:restartNumberingAfterBreak="0">
    <w:nsid w:val="3AEE0571"/>
    <w:multiLevelType w:val="hybridMultilevel"/>
    <w:tmpl w:val="FED6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712EAB"/>
    <w:multiLevelType w:val="hybridMultilevel"/>
    <w:tmpl w:val="DF427DE6"/>
    <w:lvl w:ilvl="0" w:tplc="B0145BE6">
      <w:start w:val="25"/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37"/>
    <w:rsid w:val="000003C2"/>
    <w:rsid w:val="00003297"/>
    <w:rsid w:val="00007D37"/>
    <w:rsid w:val="000108EF"/>
    <w:rsid w:val="000144CA"/>
    <w:rsid w:val="0002052C"/>
    <w:rsid w:val="00021925"/>
    <w:rsid w:val="0002192E"/>
    <w:rsid w:val="00021EB9"/>
    <w:rsid w:val="00022E38"/>
    <w:rsid w:val="00024197"/>
    <w:rsid w:val="00035483"/>
    <w:rsid w:val="00035E9B"/>
    <w:rsid w:val="000373A6"/>
    <w:rsid w:val="00040001"/>
    <w:rsid w:val="000402F1"/>
    <w:rsid w:val="00040B7E"/>
    <w:rsid w:val="000421F2"/>
    <w:rsid w:val="0005122A"/>
    <w:rsid w:val="00052CA5"/>
    <w:rsid w:val="00054504"/>
    <w:rsid w:val="00064505"/>
    <w:rsid w:val="000679CE"/>
    <w:rsid w:val="00071D55"/>
    <w:rsid w:val="00087BB8"/>
    <w:rsid w:val="00093903"/>
    <w:rsid w:val="000A210A"/>
    <w:rsid w:val="000A53F1"/>
    <w:rsid w:val="000A6DE1"/>
    <w:rsid w:val="000B2F7D"/>
    <w:rsid w:val="000D0206"/>
    <w:rsid w:val="000D70D9"/>
    <w:rsid w:val="000E029A"/>
    <w:rsid w:val="000E18D8"/>
    <w:rsid w:val="000E309C"/>
    <w:rsid w:val="000E3D7A"/>
    <w:rsid w:val="000E4214"/>
    <w:rsid w:val="000E5CC7"/>
    <w:rsid w:val="000E62E8"/>
    <w:rsid w:val="000E7077"/>
    <w:rsid w:val="00111BC5"/>
    <w:rsid w:val="00114670"/>
    <w:rsid w:val="0012252E"/>
    <w:rsid w:val="00135B71"/>
    <w:rsid w:val="00135CCF"/>
    <w:rsid w:val="0014123D"/>
    <w:rsid w:val="0014705D"/>
    <w:rsid w:val="00163B7B"/>
    <w:rsid w:val="00163CEC"/>
    <w:rsid w:val="00176BD8"/>
    <w:rsid w:val="0017728C"/>
    <w:rsid w:val="00182B30"/>
    <w:rsid w:val="001832B6"/>
    <w:rsid w:val="001866EC"/>
    <w:rsid w:val="0018784F"/>
    <w:rsid w:val="00190647"/>
    <w:rsid w:val="00190858"/>
    <w:rsid w:val="00193216"/>
    <w:rsid w:val="001967D5"/>
    <w:rsid w:val="00197537"/>
    <w:rsid w:val="001A00C5"/>
    <w:rsid w:val="001A0740"/>
    <w:rsid w:val="001A6928"/>
    <w:rsid w:val="001A7C55"/>
    <w:rsid w:val="001C3C67"/>
    <w:rsid w:val="001C5829"/>
    <w:rsid w:val="001D22A0"/>
    <w:rsid w:val="001E3BD6"/>
    <w:rsid w:val="001E5E8B"/>
    <w:rsid w:val="001F3B29"/>
    <w:rsid w:val="001F4971"/>
    <w:rsid w:val="001F67C9"/>
    <w:rsid w:val="001F790D"/>
    <w:rsid w:val="00202B6E"/>
    <w:rsid w:val="00210349"/>
    <w:rsid w:val="00215C59"/>
    <w:rsid w:val="00221EA2"/>
    <w:rsid w:val="00222D29"/>
    <w:rsid w:val="00222D9B"/>
    <w:rsid w:val="00230913"/>
    <w:rsid w:val="002342B9"/>
    <w:rsid w:val="00236E80"/>
    <w:rsid w:val="00243DB4"/>
    <w:rsid w:val="002453B7"/>
    <w:rsid w:val="0025120E"/>
    <w:rsid w:val="00254ECC"/>
    <w:rsid w:val="00256C5B"/>
    <w:rsid w:val="002731D7"/>
    <w:rsid w:val="0027510F"/>
    <w:rsid w:val="0027588E"/>
    <w:rsid w:val="0028327B"/>
    <w:rsid w:val="002955BE"/>
    <w:rsid w:val="002A5167"/>
    <w:rsid w:val="002A6D41"/>
    <w:rsid w:val="002B1123"/>
    <w:rsid w:val="002B6D89"/>
    <w:rsid w:val="002B7471"/>
    <w:rsid w:val="002C1C31"/>
    <w:rsid w:val="002C5560"/>
    <w:rsid w:val="002C6EAE"/>
    <w:rsid w:val="002D446F"/>
    <w:rsid w:val="002D5852"/>
    <w:rsid w:val="002D65C0"/>
    <w:rsid w:val="002D7176"/>
    <w:rsid w:val="002D7DF6"/>
    <w:rsid w:val="002E06A1"/>
    <w:rsid w:val="002E1ACE"/>
    <w:rsid w:val="002E460A"/>
    <w:rsid w:val="002F1329"/>
    <w:rsid w:val="002F5989"/>
    <w:rsid w:val="003017B4"/>
    <w:rsid w:val="00302679"/>
    <w:rsid w:val="00304357"/>
    <w:rsid w:val="0030599D"/>
    <w:rsid w:val="00321133"/>
    <w:rsid w:val="00321A4F"/>
    <w:rsid w:val="00323728"/>
    <w:rsid w:val="00326B2C"/>
    <w:rsid w:val="00326CA5"/>
    <w:rsid w:val="00334D56"/>
    <w:rsid w:val="0033503F"/>
    <w:rsid w:val="00340385"/>
    <w:rsid w:val="00343443"/>
    <w:rsid w:val="00346B87"/>
    <w:rsid w:val="00353D0E"/>
    <w:rsid w:val="00355F53"/>
    <w:rsid w:val="0036064E"/>
    <w:rsid w:val="00362967"/>
    <w:rsid w:val="00366C91"/>
    <w:rsid w:val="00372747"/>
    <w:rsid w:val="00372E87"/>
    <w:rsid w:val="0038079D"/>
    <w:rsid w:val="003848CC"/>
    <w:rsid w:val="0038668C"/>
    <w:rsid w:val="00386714"/>
    <w:rsid w:val="003923D1"/>
    <w:rsid w:val="00394FEF"/>
    <w:rsid w:val="00396948"/>
    <w:rsid w:val="003A2C69"/>
    <w:rsid w:val="003A49D4"/>
    <w:rsid w:val="003A4B25"/>
    <w:rsid w:val="003A757C"/>
    <w:rsid w:val="003B458C"/>
    <w:rsid w:val="003C2BC1"/>
    <w:rsid w:val="003C6275"/>
    <w:rsid w:val="003C64A3"/>
    <w:rsid w:val="003C6C50"/>
    <w:rsid w:val="003C754E"/>
    <w:rsid w:val="003C7B89"/>
    <w:rsid w:val="003D5ACE"/>
    <w:rsid w:val="003D6F6B"/>
    <w:rsid w:val="003D74E3"/>
    <w:rsid w:val="003E56B5"/>
    <w:rsid w:val="003F6E67"/>
    <w:rsid w:val="00401427"/>
    <w:rsid w:val="0041683A"/>
    <w:rsid w:val="004170EE"/>
    <w:rsid w:val="004176E2"/>
    <w:rsid w:val="00420062"/>
    <w:rsid w:val="00423EA2"/>
    <w:rsid w:val="0042739C"/>
    <w:rsid w:val="00427BE7"/>
    <w:rsid w:val="0043506F"/>
    <w:rsid w:val="0043529E"/>
    <w:rsid w:val="00446BC0"/>
    <w:rsid w:val="00447EC1"/>
    <w:rsid w:val="00455E96"/>
    <w:rsid w:val="00461339"/>
    <w:rsid w:val="00464B55"/>
    <w:rsid w:val="00472F07"/>
    <w:rsid w:val="00475333"/>
    <w:rsid w:val="00482C98"/>
    <w:rsid w:val="00486599"/>
    <w:rsid w:val="00491B76"/>
    <w:rsid w:val="004960CA"/>
    <w:rsid w:val="00496E72"/>
    <w:rsid w:val="004A2568"/>
    <w:rsid w:val="004A390C"/>
    <w:rsid w:val="004A7625"/>
    <w:rsid w:val="004B0E93"/>
    <w:rsid w:val="004B1C0E"/>
    <w:rsid w:val="004B1F81"/>
    <w:rsid w:val="004C3A6F"/>
    <w:rsid w:val="004C47B0"/>
    <w:rsid w:val="004D0826"/>
    <w:rsid w:val="004D1F73"/>
    <w:rsid w:val="004D2D40"/>
    <w:rsid w:val="004D788B"/>
    <w:rsid w:val="004F2EAB"/>
    <w:rsid w:val="004F5DF7"/>
    <w:rsid w:val="004F70C2"/>
    <w:rsid w:val="004F7884"/>
    <w:rsid w:val="00501C58"/>
    <w:rsid w:val="0050433C"/>
    <w:rsid w:val="00505742"/>
    <w:rsid w:val="00512F7E"/>
    <w:rsid w:val="005135E0"/>
    <w:rsid w:val="00524034"/>
    <w:rsid w:val="00543FA7"/>
    <w:rsid w:val="00556DB8"/>
    <w:rsid w:val="00557912"/>
    <w:rsid w:val="0056130B"/>
    <w:rsid w:val="00561B03"/>
    <w:rsid w:val="00564114"/>
    <w:rsid w:val="00565DDF"/>
    <w:rsid w:val="00567A1B"/>
    <w:rsid w:val="005708A7"/>
    <w:rsid w:val="00570AE2"/>
    <w:rsid w:val="00572B5F"/>
    <w:rsid w:val="00573F14"/>
    <w:rsid w:val="005767F9"/>
    <w:rsid w:val="00583776"/>
    <w:rsid w:val="00583968"/>
    <w:rsid w:val="00587148"/>
    <w:rsid w:val="00591E82"/>
    <w:rsid w:val="00596DF3"/>
    <w:rsid w:val="005A0D37"/>
    <w:rsid w:val="005A495B"/>
    <w:rsid w:val="005B1455"/>
    <w:rsid w:val="005B3F37"/>
    <w:rsid w:val="005B7DC1"/>
    <w:rsid w:val="005C2C58"/>
    <w:rsid w:val="005C2D52"/>
    <w:rsid w:val="005C4E78"/>
    <w:rsid w:val="005C5E91"/>
    <w:rsid w:val="005E14B6"/>
    <w:rsid w:val="005F2077"/>
    <w:rsid w:val="005F755F"/>
    <w:rsid w:val="00602547"/>
    <w:rsid w:val="0060780A"/>
    <w:rsid w:val="006102F0"/>
    <w:rsid w:val="006147FB"/>
    <w:rsid w:val="00616F3F"/>
    <w:rsid w:val="00627EC9"/>
    <w:rsid w:val="00630777"/>
    <w:rsid w:val="0063126C"/>
    <w:rsid w:val="00631ADD"/>
    <w:rsid w:val="00633C38"/>
    <w:rsid w:val="00636A2D"/>
    <w:rsid w:val="00642AC5"/>
    <w:rsid w:val="006438F6"/>
    <w:rsid w:val="0064510A"/>
    <w:rsid w:val="00645A52"/>
    <w:rsid w:val="00651906"/>
    <w:rsid w:val="00653FB1"/>
    <w:rsid w:val="00665864"/>
    <w:rsid w:val="0067070E"/>
    <w:rsid w:val="0067521F"/>
    <w:rsid w:val="00676573"/>
    <w:rsid w:val="006837F4"/>
    <w:rsid w:val="00683D26"/>
    <w:rsid w:val="00687F5F"/>
    <w:rsid w:val="0069262E"/>
    <w:rsid w:val="006961B3"/>
    <w:rsid w:val="006974E3"/>
    <w:rsid w:val="006A1A1B"/>
    <w:rsid w:val="006A55AA"/>
    <w:rsid w:val="006B303B"/>
    <w:rsid w:val="006B3DC6"/>
    <w:rsid w:val="006B4139"/>
    <w:rsid w:val="006B6B5D"/>
    <w:rsid w:val="006C0DDB"/>
    <w:rsid w:val="006D0351"/>
    <w:rsid w:val="006D2053"/>
    <w:rsid w:val="006D286F"/>
    <w:rsid w:val="006D2C8B"/>
    <w:rsid w:val="006D56EA"/>
    <w:rsid w:val="006D6092"/>
    <w:rsid w:val="006E0B55"/>
    <w:rsid w:val="006E18E3"/>
    <w:rsid w:val="006E5BC2"/>
    <w:rsid w:val="006E609D"/>
    <w:rsid w:val="006F0CB0"/>
    <w:rsid w:val="006F131D"/>
    <w:rsid w:val="006F5672"/>
    <w:rsid w:val="006F70AD"/>
    <w:rsid w:val="00711357"/>
    <w:rsid w:val="00713468"/>
    <w:rsid w:val="0072196E"/>
    <w:rsid w:val="0072507F"/>
    <w:rsid w:val="00736159"/>
    <w:rsid w:val="00743BC1"/>
    <w:rsid w:val="0074458E"/>
    <w:rsid w:val="007474D0"/>
    <w:rsid w:val="00747C12"/>
    <w:rsid w:val="0075423B"/>
    <w:rsid w:val="007604AB"/>
    <w:rsid w:val="0076753A"/>
    <w:rsid w:val="00771153"/>
    <w:rsid w:val="0077523C"/>
    <w:rsid w:val="007921E6"/>
    <w:rsid w:val="007956E3"/>
    <w:rsid w:val="00797083"/>
    <w:rsid w:val="007A07CE"/>
    <w:rsid w:val="007A1324"/>
    <w:rsid w:val="007B007A"/>
    <w:rsid w:val="007B06D4"/>
    <w:rsid w:val="007B0C2B"/>
    <w:rsid w:val="007B3BD9"/>
    <w:rsid w:val="007B4654"/>
    <w:rsid w:val="007B4AA0"/>
    <w:rsid w:val="007B6D5F"/>
    <w:rsid w:val="007B70DC"/>
    <w:rsid w:val="007C49C9"/>
    <w:rsid w:val="007C7E53"/>
    <w:rsid w:val="007D0D24"/>
    <w:rsid w:val="007D3859"/>
    <w:rsid w:val="007D3F4C"/>
    <w:rsid w:val="007D40D6"/>
    <w:rsid w:val="007D7925"/>
    <w:rsid w:val="007D7ED4"/>
    <w:rsid w:val="007E0F85"/>
    <w:rsid w:val="007E508C"/>
    <w:rsid w:val="007E6B39"/>
    <w:rsid w:val="007E74DA"/>
    <w:rsid w:val="00802D9B"/>
    <w:rsid w:val="008035E8"/>
    <w:rsid w:val="008063B4"/>
    <w:rsid w:val="008111BA"/>
    <w:rsid w:val="00821798"/>
    <w:rsid w:val="00825E56"/>
    <w:rsid w:val="008417AA"/>
    <w:rsid w:val="00847A1F"/>
    <w:rsid w:val="00850239"/>
    <w:rsid w:val="00856C95"/>
    <w:rsid w:val="008612C4"/>
    <w:rsid w:val="00864AD9"/>
    <w:rsid w:val="00864BC5"/>
    <w:rsid w:val="0086678B"/>
    <w:rsid w:val="0087393A"/>
    <w:rsid w:val="00880388"/>
    <w:rsid w:val="00887956"/>
    <w:rsid w:val="00893687"/>
    <w:rsid w:val="008B06F1"/>
    <w:rsid w:val="008B0F32"/>
    <w:rsid w:val="008B2C44"/>
    <w:rsid w:val="008B2FAD"/>
    <w:rsid w:val="008B3753"/>
    <w:rsid w:val="008E02A5"/>
    <w:rsid w:val="008E5169"/>
    <w:rsid w:val="008F154D"/>
    <w:rsid w:val="008F5099"/>
    <w:rsid w:val="00900A22"/>
    <w:rsid w:val="00902C6B"/>
    <w:rsid w:val="009040EB"/>
    <w:rsid w:val="00907146"/>
    <w:rsid w:val="009147B4"/>
    <w:rsid w:val="0092047D"/>
    <w:rsid w:val="00925144"/>
    <w:rsid w:val="00926F86"/>
    <w:rsid w:val="0092761E"/>
    <w:rsid w:val="00931EF2"/>
    <w:rsid w:val="00932100"/>
    <w:rsid w:val="00935C17"/>
    <w:rsid w:val="0093657E"/>
    <w:rsid w:val="00937429"/>
    <w:rsid w:val="009400C9"/>
    <w:rsid w:val="009419CE"/>
    <w:rsid w:val="00941B1A"/>
    <w:rsid w:val="00941ED5"/>
    <w:rsid w:val="00942461"/>
    <w:rsid w:val="009427F8"/>
    <w:rsid w:val="00947DE0"/>
    <w:rsid w:val="009505DE"/>
    <w:rsid w:val="009605C4"/>
    <w:rsid w:val="0096151B"/>
    <w:rsid w:val="00963030"/>
    <w:rsid w:val="00963A49"/>
    <w:rsid w:val="00985A9E"/>
    <w:rsid w:val="00987C91"/>
    <w:rsid w:val="00991D3D"/>
    <w:rsid w:val="00995C66"/>
    <w:rsid w:val="009A1BB4"/>
    <w:rsid w:val="009A3447"/>
    <w:rsid w:val="009A64DA"/>
    <w:rsid w:val="009B23C7"/>
    <w:rsid w:val="009B3540"/>
    <w:rsid w:val="009B50BD"/>
    <w:rsid w:val="009C571C"/>
    <w:rsid w:val="009D21F4"/>
    <w:rsid w:val="009D47D7"/>
    <w:rsid w:val="009D7FC3"/>
    <w:rsid w:val="009F0F00"/>
    <w:rsid w:val="00A009B4"/>
    <w:rsid w:val="00A116CA"/>
    <w:rsid w:val="00A1173F"/>
    <w:rsid w:val="00A13D70"/>
    <w:rsid w:val="00A200F1"/>
    <w:rsid w:val="00A20172"/>
    <w:rsid w:val="00A2120E"/>
    <w:rsid w:val="00A2238D"/>
    <w:rsid w:val="00A27CEA"/>
    <w:rsid w:val="00A32025"/>
    <w:rsid w:val="00A34AA9"/>
    <w:rsid w:val="00A41CBC"/>
    <w:rsid w:val="00A451B7"/>
    <w:rsid w:val="00A53352"/>
    <w:rsid w:val="00A60BE9"/>
    <w:rsid w:val="00A63663"/>
    <w:rsid w:val="00A644F9"/>
    <w:rsid w:val="00A71871"/>
    <w:rsid w:val="00A77228"/>
    <w:rsid w:val="00A778F8"/>
    <w:rsid w:val="00A77A23"/>
    <w:rsid w:val="00A854B9"/>
    <w:rsid w:val="00A90139"/>
    <w:rsid w:val="00A90A3A"/>
    <w:rsid w:val="00A910AA"/>
    <w:rsid w:val="00A925DC"/>
    <w:rsid w:val="00A95686"/>
    <w:rsid w:val="00AA045F"/>
    <w:rsid w:val="00AA44C6"/>
    <w:rsid w:val="00AA5F9D"/>
    <w:rsid w:val="00AB0B52"/>
    <w:rsid w:val="00AC01AF"/>
    <w:rsid w:val="00AC14AF"/>
    <w:rsid w:val="00AC6031"/>
    <w:rsid w:val="00AC783B"/>
    <w:rsid w:val="00AD5078"/>
    <w:rsid w:val="00AE552C"/>
    <w:rsid w:val="00AE66DB"/>
    <w:rsid w:val="00AE6A68"/>
    <w:rsid w:val="00B018AB"/>
    <w:rsid w:val="00B0220F"/>
    <w:rsid w:val="00B04A0B"/>
    <w:rsid w:val="00B0522B"/>
    <w:rsid w:val="00B100A6"/>
    <w:rsid w:val="00B27D31"/>
    <w:rsid w:val="00B319B7"/>
    <w:rsid w:val="00B37B09"/>
    <w:rsid w:val="00B42F50"/>
    <w:rsid w:val="00B463C2"/>
    <w:rsid w:val="00B526D8"/>
    <w:rsid w:val="00B53661"/>
    <w:rsid w:val="00B564FA"/>
    <w:rsid w:val="00B56E97"/>
    <w:rsid w:val="00B60DB5"/>
    <w:rsid w:val="00B64302"/>
    <w:rsid w:val="00B65DB1"/>
    <w:rsid w:val="00B761CD"/>
    <w:rsid w:val="00B774B2"/>
    <w:rsid w:val="00B77FBF"/>
    <w:rsid w:val="00B86970"/>
    <w:rsid w:val="00B92539"/>
    <w:rsid w:val="00B93A72"/>
    <w:rsid w:val="00BA6D95"/>
    <w:rsid w:val="00BB7E23"/>
    <w:rsid w:val="00BC5A9B"/>
    <w:rsid w:val="00BC7E62"/>
    <w:rsid w:val="00BD04DA"/>
    <w:rsid w:val="00BD641B"/>
    <w:rsid w:val="00BE26CB"/>
    <w:rsid w:val="00BF354B"/>
    <w:rsid w:val="00BF357D"/>
    <w:rsid w:val="00C01F85"/>
    <w:rsid w:val="00C0293A"/>
    <w:rsid w:val="00C02CE3"/>
    <w:rsid w:val="00C06931"/>
    <w:rsid w:val="00C07D8D"/>
    <w:rsid w:val="00C10A34"/>
    <w:rsid w:val="00C14A5A"/>
    <w:rsid w:val="00C15062"/>
    <w:rsid w:val="00C16964"/>
    <w:rsid w:val="00C22B5C"/>
    <w:rsid w:val="00C31A8B"/>
    <w:rsid w:val="00C36764"/>
    <w:rsid w:val="00C37CB2"/>
    <w:rsid w:val="00C41BC8"/>
    <w:rsid w:val="00C4239A"/>
    <w:rsid w:val="00C444DF"/>
    <w:rsid w:val="00C47964"/>
    <w:rsid w:val="00C531CD"/>
    <w:rsid w:val="00C61DAD"/>
    <w:rsid w:val="00C656D2"/>
    <w:rsid w:val="00C72B0E"/>
    <w:rsid w:val="00C749CD"/>
    <w:rsid w:val="00C80740"/>
    <w:rsid w:val="00C80AE4"/>
    <w:rsid w:val="00C82DEF"/>
    <w:rsid w:val="00C852A1"/>
    <w:rsid w:val="00C92B50"/>
    <w:rsid w:val="00C94BFA"/>
    <w:rsid w:val="00C9596F"/>
    <w:rsid w:val="00CA194B"/>
    <w:rsid w:val="00CB0C1D"/>
    <w:rsid w:val="00CB5C60"/>
    <w:rsid w:val="00CB6B35"/>
    <w:rsid w:val="00CD1002"/>
    <w:rsid w:val="00CD10F8"/>
    <w:rsid w:val="00CD5D71"/>
    <w:rsid w:val="00CE099D"/>
    <w:rsid w:val="00CE185A"/>
    <w:rsid w:val="00CE58D2"/>
    <w:rsid w:val="00CF0852"/>
    <w:rsid w:val="00D11F3D"/>
    <w:rsid w:val="00D1229F"/>
    <w:rsid w:val="00D15F7A"/>
    <w:rsid w:val="00D1617F"/>
    <w:rsid w:val="00D16A75"/>
    <w:rsid w:val="00D26E8D"/>
    <w:rsid w:val="00D30FB3"/>
    <w:rsid w:val="00D34068"/>
    <w:rsid w:val="00D35EE8"/>
    <w:rsid w:val="00D439FC"/>
    <w:rsid w:val="00D51504"/>
    <w:rsid w:val="00D5539B"/>
    <w:rsid w:val="00D72D57"/>
    <w:rsid w:val="00D73A5D"/>
    <w:rsid w:val="00D777AE"/>
    <w:rsid w:val="00D841D0"/>
    <w:rsid w:val="00D85846"/>
    <w:rsid w:val="00D87438"/>
    <w:rsid w:val="00D92859"/>
    <w:rsid w:val="00D96931"/>
    <w:rsid w:val="00DA34E7"/>
    <w:rsid w:val="00DA47BD"/>
    <w:rsid w:val="00DB7371"/>
    <w:rsid w:val="00DC0116"/>
    <w:rsid w:val="00DC3CF5"/>
    <w:rsid w:val="00DC749B"/>
    <w:rsid w:val="00DD3F84"/>
    <w:rsid w:val="00DD556F"/>
    <w:rsid w:val="00DE7197"/>
    <w:rsid w:val="00DF16FA"/>
    <w:rsid w:val="00DF6D3D"/>
    <w:rsid w:val="00DF755B"/>
    <w:rsid w:val="00E00BAD"/>
    <w:rsid w:val="00E15C73"/>
    <w:rsid w:val="00E1761B"/>
    <w:rsid w:val="00E22605"/>
    <w:rsid w:val="00E2550C"/>
    <w:rsid w:val="00E30D8B"/>
    <w:rsid w:val="00E420D9"/>
    <w:rsid w:val="00E46605"/>
    <w:rsid w:val="00E53635"/>
    <w:rsid w:val="00E537A9"/>
    <w:rsid w:val="00E56B5D"/>
    <w:rsid w:val="00E57FDA"/>
    <w:rsid w:val="00E6024A"/>
    <w:rsid w:val="00E62BF8"/>
    <w:rsid w:val="00E6491A"/>
    <w:rsid w:val="00E70FA0"/>
    <w:rsid w:val="00E9355D"/>
    <w:rsid w:val="00E935E8"/>
    <w:rsid w:val="00EA04B2"/>
    <w:rsid w:val="00EB0BCF"/>
    <w:rsid w:val="00EB0F38"/>
    <w:rsid w:val="00EB25EE"/>
    <w:rsid w:val="00EB2893"/>
    <w:rsid w:val="00EC1DA9"/>
    <w:rsid w:val="00EC33F8"/>
    <w:rsid w:val="00EC715D"/>
    <w:rsid w:val="00ED2414"/>
    <w:rsid w:val="00ED2E49"/>
    <w:rsid w:val="00ED34D0"/>
    <w:rsid w:val="00ED4617"/>
    <w:rsid w:val="00ED63EE"/>
    <w:rsid w:val="00EF6849"/>
    <w:rsid w:val="00F02CC3"/>
    <w:rsid w:val="00F0612A"/>
    <w:rsid w:val="00F134EA"/>
    <w:rsid w:val="00F178DA"/>
    <w:rsid w:val="00F25A71"/>
    <w:rsid w:val="00F26104"/>
    <w:rsid w:val="00F316C5"/>
    <w:rsid w:val="00F35555"/>
    <w:rsid w:val="00F40325"/>
    <w:rsid w:val="00F47DE8"/>
    <w:rsid w:val="00F671D3"/>
    <w:rsid w:val="00F725C1"/>
    <w:rsid w:val="00F839C5"/>
    <w:rsid w:val="00F84A2C"/>
    <w:rsid w:val="00F87FDE"/>
    <w:rsid w:val="00F91AA3"/>
    <w:rsid w:val="00F92059"/>
    <w:rsid w:val="00F93E0C"/>
    <w:rsid w:val="00F96ADD"/>
    <w:rsid w:val="00FA0145"/>
    <w:rsid w:val="00FA056B"/>
    <w:rsid w:val="00FA7031"/>
    <w:rsid w:val="00FB290A"/>
    <w:rsid w:val="00FB5689"/>
    <w:rsid w:val="00FB58AF"/>
    <w:rsid w:val="00FB7463"/>
    <w:rsid w:val="00FC5D71"/>
    <w:rsid w:val="00FD5031"/>
    <w:rsid w:val="00FE5F06"/>
    <w:rsid w:val="00FF030D"/>
    <w:rsid w:val="00FF04EB"/>
    <w:rsid w:val="00FF272E"/>
    <w:rsid w:val="00FF3107"/>
    <w:rsid w:val="00FF42F9"/>
    <w:rsid w:val="00FF5936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03B7C"/>
  <w15:docId w15:val="{FD4A0386-D517-4130-A153-A37B6BC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3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0D3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5A0D3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A0D37"/>
    <w:rPr>
      <w:rFonts w:cs="Times New Roman"/>
    </w:rPr>
  </w:style>
  <w:style w:type="paragraph" w:styleId="a6">
    <w:name w:val="footer"/>
    <w:basedOn w:val="a"/>
    <w:link w:val="a7"/>
    <w:uiPriority w:val="99"/>
    <w:rsid w:val="005A0D3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locked/>
    <w:rsid w:val="005A0D3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5A0D37"/>
    <w:pPr>
      <w:ind w:left="360"/>
    </w:pPr>
    <w:rPr>
      <w:sz w:val="28"/>
      <w:szCs w:val="20"/>
      <w:lang w:eastAsia="uk-UA"/>
    </w:rPr>
  </w:style>
  <w:style w:type="character" w:customStyle="1" w:styleId="a9">
    <w:name w:val="Основний текст з відступом Знак"/>
    <w:link w:val="a8"/>
    <w:uiPriority w:val="99"/>
    <w:locked/>
    <w:rsid w:val="005A0D37"/>
    <w:rPr>
      <w:rFonts w:ascii="Times New Roman" w:hAnsi="Times New Roman" w:cs="Times New Roman"/>
      <w:sz w:val="20"/>
      <w:szCs w:val="20"/>
      <w:lang w:eastAsia="uk-UA"/>
    </w:rPr>
  </w:style>
  <w:style w:type="paragraph" w:styleId="aa">
    <w:name w:val="Title"/>
    <w:basedOn w:val="a"/>
    <w:next w:val="a"/>
    <w:link w:val="ab"/>
    <w:uiPriority w:val="99"/>
    <w:qFormat/>
    <w:rsid w:val="005A0D3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b">
    <w:name w:val="Назва Знак"/>
    <w:link w:val="aa"/>
    <w:uiPriority w:val="99"/>
    <w:locked/>
    <w:rsid w:val="005A0D37"/>
    <w:rPr>
      <w:rFonts w:ascii="Times New Roman" w:hAnsi="Times New Roman" w:cs="Times New Roman"/>
      <w:b/>
      <w:bCs/>
      <w:lang w:eastAsia="ru-RU"/>
    </w:rPr>
  </w:style>
  <w:style w:type="paragraph" w:styleId="ac">
    <w:name w:val="Subtitle"/>
    <w:basedOn w:val="a"/>
    <w:link w:val="ad"/>
    <w:uiPriority w:val="99"/>
    <w:qFormat/>
    <w:rsid w:val="005A0D37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d">
    <w:name w:val="Підзаголовок Знак"/>
    <w:link w:val="ac"/>
    <w:uiPriority w:val="99"/>
    <w:locked/>
    <w:rsid w:val="005A0D37"/>
    <w:rPr>
      <w:rFonts w:ascii="Times New Roman" w:hAnsi="Times New Roman" w:cs="Times New Roman"/>
      <w:b/>
      <w:bCs/>
      <w:caps/>
      <w:lang w:eastAsia="ru-RU"/>
    </w:rPr>
  </w:style>
  <w:style w:type="character" w:customStyle="1" w:styleId="FontStyle16">
    <w:name w:val="Font Style16"/>
    <w:uiPriority w:val="99"/>
    <w:rsid w:val="005A0D37"/>
    <w:rPr>
      <w:rFonts w:ascii="Courier New" w:hAnsi="Courier New"/>
      <w:sz w:val="20"/>
    </w:rPr>
  </w:style>
  <w:style w:type="character" w:customStyle="1" w:styleId="2">
    <w:name w:val="Основной текст (2)"/>
    <w:uiPriority w:val="99"/>
    <w:rsid w:val="005A0D37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e">
    <w:name w:val="List Paragraph"/>
    <w:basedOn w:val="a"/>
    <w:uiPriority w:val="99"/>
    <w:qFormat/>
    <w:rsid w:val="005A0D37"/>
    <w:pPr>
      <w:widowControl w:val="0"/>
      <w:suppressAutoHyphens/>
      <w:ind w:left="720"/>
      <w:contextualSpacing/>
    </w:pPr>
    <w:rPr>
      <w:rFonts w:eastAsia="Calibri" w:cs="Mangal"/>
      <w:kern w:val="2"/>
      <w:szCs w:val="21"/>
      <w:lang w:val="ru-RU" w:eastAsia="hi-IN" w:bidi="hi-IN"/>
    </w:rPr>
  </w:style>
  <w:style w:type="table" w:styleId="af">
    <w:name w:val="Table Grid"/>
    <w:basedOn w:val="a1"/>
    <w:locked/>
    <w:rsid w:val="00BE2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B303B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6B3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619E-5C85-463A-A00F-5619F0D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57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efence32</dc:creator>
  <cp:keywords/>
  <dc:description/>
  <cp:lastModifiedBy>User21</cp:lastModifiedBy>
  <cp:revision>7</cp:revision>
  <cp:lastPrinted>2020-06-05T06:28:00Z</cp:lastPrinted>
  <dcterms:created xsi:type="dcterms:W3CDTF">2020-06-10T13:23:00Z</dcterms:created>
  <dcterms:modified xsi:type="dcterms:W3CDTF">2020-06-23T05:24:00Z</dcterms:modified>
</cp:coreProperties>
</file>